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D0AAB" w14:textId="77777777" w:rsidR="003D1FB5" w:rsidRPr="009045C4" w:rsidRDefault="003D1FB5" w:rsidP="003D1FB5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</w:p>
    <w:p w14:paraId="133F0E7A" w14:textId="14C5DF4E" w:rsidR="003D1FB5" w:rsidRPr="009045C4" w:rsidRDefault="003D1FB5" w:rsidP="008A41FB">
      <w:pPr>
        <w:jc w:val="center"/>
        <w:rPr>
          <w:rFonts w:cstheme="minorHAnsi"/>
          <w:b/>
          <w:noProof/>
          <w:sz w:val="32"/>
          <w:szCs w:val="28"/>
          <w:lang w:eastAsia="pl-PL"/>
        </w:rPr>
      </w:pPr>
      <w:r w:rsidRPr="009045C4">
        <w:rPr>
          <w:rFonts w:cstheme="minorHAnsi"/>
          <w:b/>
          <w:noProof/>
          <w:sz w:val="32"/>
          <w:szCs w:val="28"/>
          <w:lang w:eastAsia="pl-PL"/>
        </w:rPr>
        <w:t xml:space="preserve">ZAPYTANIE OFERTOWE NA </w:t>
      </w:r>
      <w:r w:rsidR="001E68AA" w:rsidRPr="009045C4">
        <w:rPr>
          <w:rFonts w:cstheme="minorHAnsi"/>
          <w:b/>
          <w:noProof/>
          <w:sz w:val="32"/>
          <w:szCs w:val="28"/>
          <w:lang w:eastAsia="pl-PL"/>
        </w:rPr>
        <w:t xml:space="preserve">ZAKUP </w:t>
      </w:r>
      <w:r w:rsidR="0011760F">
        <w:rPr>
          <w:rFonts w:cstheme="minorHAnsi"/>
          <w:b/>
          <w:noProof/>
          <w:sz w:val="32"/>
          <w:szCs w:val="28"/>
          <w:lang w:eastAsia="pl-PL"/>
        </w:rPr>
        <w:t>LINII TECHNOLOGICZNEJ DO PRODUKCJI DRABIN</w:t>
      </w:r>
    </w:p>
    <w:p w14:paraId="751B1551" w14:textId="77777777" w:rsidR="003D1FB5" w:rsidRPr="009045C4" w:rsidRDefault="003D1FB5" w:rsidP="003D1FB5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</w:p>
    <w:p w14:paraId="2B0DAAB4" w14:textId="77777777" w:rsidR="003D1FB5" w:rsidRPr="009045C4" w:rsidRDefault="003D1FB5" w:rsidP="003D1FB5">
      <w:pPr>
        <w:jc w:val="center"/>
        <w:rPr>
          <w:rFonts w:cstheme="minorHAnsi"/>
          <w:b/>
          <w:noProof/>
          <w:sz w:val="28"/>
          <w:szCs w:val="28"/>
          <w:lang w:eastAsia="pl-PL"/>
        </w:rPr>
      </w:pPr>
      <w:bookmarkStart w:id="0" w:name="_Hlk134201008"/>
      <w:r w:rsidRPr="009045C4">
        <w:rPr>
          <w:rFonts w:cstheme="minorHAnsi"/>
          <w:b/>
          <w:noProof/>
          <w:sz w:val="28"/>
          <w:szCs w:val="28"/>
          <w:lang w:eastAsia="pl-PL"/>
        </w:rPr>
        <w:t>dotyczy projektu:</w:t>
      </w:r>
    </w:p>
    <w:p w14:paraId="465A92FB" w14:textId="3E36FF94" w:rsidR="003D1FB5" w:rsidRPr="009045C4" w:rsidRDefault="003D1FB5" w:rsidP="003D1FB5">
      <w:pPr>
        <w:jc w:val="center"/>
        <w:rPr>
          <w:rFonts w:ascii="Trajan Pro" w:hAnsi="Trajan Pro" w:cstheme="minorHAnsi"/>
          <w:b/>
          <w:i/>
          <w:noProof/>
          <w:lang w:eastAsia="pl-PL"/>
        </w:rPr>
      </w:pPr>
      <w:r w:rsidRPr="009045C4">
        <w:rPr>
          <w:rFonts w:ascii="Trajan Pro" w:hAnsi="Trajan Pro" w:cstheme="minorHAnsi"/>
          <w:b/>
          <w:i/>
          <w:noProof/>
          <w:lang w:eastAsia="pl-PL"/>
        </w:rPr>
        <w:t>„</w:t>
      </w:r>
      <w:r w:rsidR="001C3B79" w:rsidRPr="001C3B79">
        <w:rPr>
          <w:rFonts w:ascii="Trajan Pro" w:hAnsi="Trajan Pro" w:cstheme="minorHAnsi"/>
          <w:b/>
          <w:i/>
          <w:noProof/>
          <w:lang w:eastAsia="pl-PL"/>
        </w:rPr>
        <w:t>WDROŻENIE WYNIKÓW PRAC B+R CELEM ZWIĘKSZENIA POTENCJAŁU PRZEDSIĘBIORSTWA DRABEST</w:t>
      </w:r>
      <w:r w:rsidRPr="009045C4">
        <w:rPr>
          <w:rFonts w:ascii="Trajan Pro" w:hAnsi="Trajan Pro" w:cstheme="minorHAnsi"/>
          <w:b/>
          <w:i/>
          <w:noProof/>
          <w:lang w:eastAsia="pl-PL"/>
        </w:rPr>
        <w:t>”</w:t>
      </w:r>
    </w:p>
    <w:p w14:paraId="1BC58DFD" w14:textId="77777777" w:rsidR="003D1FB5" w:rsidRPr="009045C4" w:rsidRDefault="003D1FB5" w:rsidP="003D1FB5">
      <w:pPr>
        <w:ind w:left="851"/>
        <w:jc w:val="center"/>
        <w:rPr>
          <w:rFonts w:cstheme="minorHAnsi"/>
          <w:b/>
          <w:i/>
          <w:noProof/>
          <w:lang w:eastAsia="pl-PL"/>
        </w:rPr>
      </w:pPr>
    </w:p>
    <w:p w14:paraId="04E4DE7B" w14:textId="77777777" w:rsidR="003D1FB5" w:rsidRPr="009045C4" w:rsidRDefault="003D1FB5" w:rsidP="003D1FB5">
      <w:pPr>
        <w:ind w:left="851"/>
        <w:jc w:val="center"/>
        <w:rPr>
          <w:rFonts w:cstheme="minorHAnsi"/>
          <w:noProof/>
          <w:lang w:eastAsia="pl-PL"/>
        </w:rPr>
      </w:pPr>
      <w:r w:rsidRPr="009045C4">
        <w:rPr>
          <w:rFonts w:cstheme="minorHAnsi"/>
          <w:noProof/>
          <w:lang w:eastAsia="pl-PL"/>
        </w:rPr>
        <w:t>Zamawiający:</w:t>
      </w:r>
    </w:p>
    <w:bookmarkEnd w:id="0"/>
    <w:p w14:paraId="7073F421" w14:textId="77777777" w:rsidR="001C3B79" w:rsidRPr="00AF6202" w:rsidRDefault="001C3B79" w:rsidP="001C3B79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AF6202">
        <w:rPr>
          <w:rFonts w:cs="Arial"/>
          <w:b/>
          <w:noProof/>
          <w:sz w:val="32"/>
          <w:szCs w:val="32"/>
          <w:lang w:eastAsia="pl-PL"/>
        </w:rPr>
        <w:t>DRABEST sp. z o.o.</w:t>
      </w:r>
    </w:p>
    <w:p w14:paraId="2B697F90" w14:textId="77777777" w:rsidR="001C3B79" w:rsidRPr="00AF6202" w:rsidRDefault="001C3B79" w:rsidP="001C3B79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AF6202">
        <w:rPr>
          <w:rFonts w:cs="Arial"/>
          <w:b/>
          <w:noProof/>
          <w:sz w:val="32"/>
          <w:szCs w:val="32"/>
          <w:lang w:eastAsia="pl-PL"/>
        </w:rPr>
        <w:t>Mników 281, 32-084 Morawica</w:t>
      </w:r>
    </w:p>
    <w:p w14:paraId="468F5877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0441AE1E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66C1630D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2401E5BB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77D70202" w14:textId="77777777" w:rsidR="003D1FB5" w:rsidRPr="009045C4" w:rsidRDefault="003D1FB5" w:rsidP="003D1FB5">
      <w:pPr>
        <w:jc w:val="center"/>
        <w:rPr>
          <w:rFonts w:cstheme="minorHAnsi"/>
          <w:b/>
          <w:color w:val="002060"/>
        </w:rPr>
      </w:pPr>
    </w:p>
    <w:p w14:paraId="0E750715" w14:textId="77777777" w:rsidR="003D1FB5" w:rsidRPr="009045C4" w:rsidRDefault="003D1FB5" w:rsidP="003D1FB5">
      <w:pPr>
        <w:jc w:val="center"/>
        <w:rPr>
          <w:rFonts w:cstheme="minorHAnsi"/>
          <w:b/>
        </w:rPr>
      </w:pPr>
      <w:r w:rsidRPr="009045C4">
        <w:rPr>
          <w:rFonts w:cstheme="minorHAnsi"/>
          <w:b/>
        </w:rPr>
        <w:t xml:space="preserve">PROJEKT WSPÓŁFINANSOWANY PRZEZ UNIĘ EUROPEJSKĄ </w:t>
      </w:r>
      <w:r w:rsidRPr="009045C4">
        <w:rPr>
          <w:rFonts w:cstheme="minorHAnsi"/>
          <w:b/>
        </w:rPr>
        <w:br/>
        <w:t>Z EUROPEJSKIEGO FUNDUSZU ROZWOJU REGIONALNEGO</w:t>
      </w:r>
    </w:p>
    <w:p w14:paraId="3A9D69F3" w14:textId="77777777" w:rsidR="003D1FB5" w:rsidRPr="009045C4" w:rsidRDefault="003D1FB5" w:rsidP="003D1FB5">
      <w:pPr>
        <w:jc w:val="center"/>
        <w:rPr>
          <w:rFonts w:cstheme="minorHAnsi"/>
          <w:b/>
        </w:rPr>
      </w:pPr>
    </w:p>
    <w:p w14:paraId="43F66765" w14:textId="3A4662E3" w:rsidR="00D109A4" w:rsidRPr="009045C4" w:rsidRDefault="00D109A4" w:rsidP="003D1FB5">
      <w:pPr>
        <w:jc w:val="center"/>
        <w:rPr>
          <w:rFonts w:cstheme="minorHAnsi"/>
          <w:b/>
        </w:rPr>
      </w:pPr>
    </w:p>
    <w:p w14:paraId="5EE9588B" w14:textId="77777777" w:rsidR="00D109A4" w:rsidRPr="009045C4" w:rsidRDefault="00D109A4" w:rsidP="003D1FB5">
      <w:pPr>
        <w:jc w:val="center"/>
        <w:rPr>
          <w:rFonts w:cstheme="minorHAnsi"/>
          <w:b/>
        </w:rPr>
      </w:pPr>
    </w:p>
    <w:p w14:paraId="38F6B7F2" w14:textId="77777777" w:rsidR="00D109A4" w:rsidRPr="009045C4" w:rsidRDefault="00D109A4" w:rsidP="003D1FB5">
      <w:pPr>
        <w:jc w:val="center"/>
        <w:rPr>
          <w:rFonts w:cstheme="minorHAnsi"/>
          <w:b/>
        </w:rPr>
      </w:pPr>
    </w:p>
    <w:p w14:paraId="76C48AC3" w14:textId="77777777" w:rsidR="00AF6202" w:rsidRPr="009045C4" w:rsidRDefault="00AF6202" w:rsidP="003D1FB5">
      <w:pPr>
        <w:jc w:val="center"/>
        <w:rPr>
          <w:rFonts w:cstheme="minorHAnsi"/>
          <w:b/>
        </w:rPr>
      </w:pPr>
    </w:p>
    <w:p w14:paraId="0B924367" w14:textId="77777777" w:rsidR="00AF6202" w:rsidRPr="009045C4" w:rsidRDefault="00AF6202" w:rsidP="003D1FB5">
      <w:pPr>
        <w:jc w:val="center"/>
        <w:rPr>
          <w:rFonts w:cstheme="minorHAnsi"/>
          <w:b/>
        </w:rPr>
      </w:pPr>
    </w:p>
    <w:p w14:paraId="6BFB8485" w14:textId="77777777" w:rsidR="00D109A4" w:rsidRPr="009045C4" w:rsidRDefault="00D109A4" w:rsidP="003D1FB5">
      <w:pPr>
        <w:jc w:val="center"/>
        <w:rPr>
          <w:rFonts w:cstheme="minorHAnsi"/>
          <w:b/>
        </w:rPr>
      </w:pPr>
    </w:p>
    <w:p w14:paraId="2B17D8B4" w14:textId="77777777" w:rsidR="00596692" w:rsidRDefault="00596692" w:rsidP="003D1FB5">
      <w:pPr>
        <w:jc w:val="center"/>
        <w:rPr>
          <w:rFonts w:cstheme="minorHAnsi"/>
          <w:b/>
        </w:rPr>
      </w:pPr>
    </w:p>
    <w:p w14:paraId="5D4BB6A2" w14:textId="77777777" w:rsidR="009045C4" w:rsidRDefault="009045C4" w:rsidP="003D1FB5">
      <w:pPr>
        <w:jc w:val="center"/>
        <w:rPr>
          <w:rFonts w:cstheme="minorHAnsi"/>
          <w:b/>
        </w:rPr>
      </w:pPr>
    </w:p>
    <w:p w14:paraId="6C6FE43C" w14:textId="6DC765C5" w:rsidR="009045C4" w:rsidRDefault="009045C4" w:rsidP="003D1FB5">
      <w:pPr>
        <w:jc w:val="center"/>
        <w:rPr>
          <w:rFonts w:cstheme="minorHAnsi"/>
          <w:b/>
        </w:rPr>
      </w:pPr>
    </w:p>
    <w:p w14:paraId="09776C64" w14:textId="77777777" w:rsidR="004739C2" w:rsidRPr="009045C4" w:rsidRDefault="004739C2" w:rsidP="003D1FB5">
      <w:pPr>
        <w:jc w:val="center"/>
        <w:rPr>
          <w:rFonts w:cstheme="minorHAnsi"/>
          <w:b/>
        </w:rPr>
      </w:pPr>
    </w:p>
    <w:p w14:paraId="2D8B0B55" w14:textId="631BC310" w:rsidR="000F7C5D" w:rsidRPr="009045C4" w:rsidRDefault="00DF5E92" w:rsidP="00BC1913">
      <w:pPr>
        <w:rPr>
          <w:rFonts w:cstheme="minorHAnsi"/>
          <w:sz w:val="20"/>
          <w:szCs w:val="20"/>
        </w:rPr>
      </w:pPr>
      <w:r w:rsidRPr="009045C4">
        <w:rPr>
          <w:rFonts w:cstheme="minorHAnsi"/>
          <w:b/>
        </w:rPr>
        <w:tab/>
      </w:r>
      <w:r w:rsidR="00BC1913" w:rsidRPr="009045C4">
        <w:rPr>
          <w:rFonts w:cstheme="minorHAnsi"/>
          <w:b/>
        </w:rPr>
        <w:tab/>
      </w:r>
    </w:p>
    <w:p w14:paraId="7A04689F" w14:textId="77777777" w:rsidR="003D1FB5" w:rsidRPr="009045C4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lastRenderedPageBreak/>
        <w:t>Zamawiający:</w:t>
      </w:r>
    </w:p>
    <w:p w14:paraId="162E85A3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30C2CF41" w14:textId="77777777" w:rsidR="001C3B79" w:rsidRPr="001C3B79" w:rsidRDefault="001C3B79" w:rsidP="001C3B79">
      <w:pPr>
        <w:pStyle w:val="Zwykytekst"/>
        <w:rPr>
          <w:rFonts w:asciiTheme="minorHAnsi" w:hAnsiTheme="minorHAnsi"/>
          <w:sz w:val="20"/>
          <w:szCs w:val="18"/>
        </w:rPr>
      </w:pPr>
      <w:r w:rsidRPr="001C3B79">
        <w:rPr>
          <w:rFonts w:asciiTheme="minorHAnsi" w:hAnsiTheme="minorHAnsi"/>
          <w:sz w:val="20"/>
          <w:szCs w:val="18"/>
        </w:rPr>
        <w:t>DRABEST sp. z o.o.</w:t>
      </w:r>
    </w:p>
    <w:p w14:paraId="3C95CF2C" w14:textId="77777777" w:rsidR="001C3B79" w:rsidRPr="001C3B79" w:rsidRDefault="001C3B79" w:rsidP="001C3B79">
      <w:pPr>
        <w:pStyle w:val="Zwykytekst"/>
        <w:rPr>
          <w:rFonts w:asciiTheme="minorHAnsi" w:hAnsiTheme="minorHAnsi"/>
          <w:sz w:val="20"/>
          <w:szCs w:val="18"/>
        </w:rPr>
      </w:pPr>
      <w:r w:rsidRPr="001C3B79">
        <w:rPr>
          <w:rFonts w:asciiTheme="minorHAnsi" w:hAnsiTheme="minorHAnsi"/>
          <w:sz w:val="20"/>
          <w:szCs w:val="18"/>
        </w:rPr>
        <w:t>Mników 281, 32-084 Morawica</w:t>
      </w:r>
    </w:p>
    <w:p w14:paraId="5A39ADAA" w14:textId="77777777" w:rsidR="001C3B79" w:rsidRPr="001C3B79" w:rsidRDefault="001C3B79" w:rsidP="001C3B79">
      <w:pPr>
        <w:pStyle w:val="Zwykytekst"/>
        <w:rPr>
          <w:rFonts w:asciiTheme="minorHAnsi" w:hAnsiTheme="minorHAnsi"/>
          <w:sz w:val="20"/>
          <w:szCs w:val="18"/>
        </w:rPr>
      </w:pPr>
      <w:r w:rsidRPr="001C3B79">
        <w:rPr>
          <w:rFonts w:asciiTheme="minorHAnsi" w:hAnsiTheme="minorHAnsi"/>
          <w:sz w:val="20"/>
          <w:szCs w:val="18"/>
        </w:rPr>
        <w:t>Tel.: (+48 12) 280 54 94</w:t>
      </w:r>
    </w:p>
    <w:p w14:paraId="71C83510" w14:textId="77777777" w:rsidR="001C3B79" w:rsidRPr="001C3B79" w:rsidRDefault="001C3B79" w:rsidP="001C3B79">
      <w:pPr>
        <w:pStyle w:val="Zwykytekst"/>
        <w:rPr>
          <w:rFonts w:asciiTheme="minorHAnsi" w:hAnsiTheme="minorHAnsi"/>
          <w:sz w:val="20"/>
          <w:szCs w:val="18"/>
        </w:rPr>
      </w:pPr>
      <w:r w:rsidRPr="001C3B79">
        <w:rPr>
          <w:rFonts w:asciiTheme="minorHAnsi" w:hAnsiTheme="minorHAnsi"/>
          <w:sz w:val="20"/>
          <w:szCs w:val="18"/>
        </w:rPr>
        <w:t>Fax: (+48 12) 280 90 40</w:t>
      </w:r>
    </w:p>
    <w:p w14:paraId="478553E7" w14:textId="77777777" w:rsidR="00137EE8" w:rsidRPr="009045C4" w:rsidRDefault="00137EE8" w:rsidP="00137EE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E381861" w14:textId="77777777" w:rsidR="00A904FD" w:rsidRPr="009045C4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Okres realizacji zamówienia: </w:t>
      </w:r>
    </w:p>
    <w:p w14:paraId="290C25A5" w14:textId="77777777" w:rsidR="00A904FD" w:rsidRPr="009045C4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</w:p>
    <w:p w14:paraId="520CEDB4" w14:textId="36818767" w:rsidR="00A904FD" w:rsidRPr="009045C4" w:rsidRDefault="00A904FD" w:rsidP="00A904FD">
      <w:pPr>
        <w:rPr>
          <w:rFonts w:cstheme="minorHAnsi"/>
          <w:b/>
          <w:bCs/>
          <w:noProof/>
          <w:sz w:val="20"/>
          <w:szCs w:val="20"/>
          <w:lang w:eastAsia="pl-PL"/>
        </w:rPr>
      </w:pPr>
      <w:r w:rsidRPr="009045C4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9045C4">
        <w:rPr>
          <w:rFonts w:cstheme="minorHAnsi"/>
          <w:noProof/>
          <w:sz w:val="20"/>
          <w:szCs w:val="20"/>
          <w:lang w:eastAsia="pl-PL"/>
        </w:rPr>
        <w:tab/>
      </w:r>
      <w:r w:rsidRPr="00E41FDA">
        <w:rPr>
          <w:rFonts w:cstheme="minorHAnsi"/>
          <w:noProof/>
          <w:sz w:val="20"/>
          <w:szCs w:val="20"/>
          <w:lang w:eastAsia="pl-PL"/>
        </w:rPr>
        <w:t xml:space="preserve">Okres realizacji zadania – od </w:t>
      </w:r>
      <w:r w:rsidR="00C00666" w:rsidRPr="00E41FDA">
        <w:rPr>
          <w:rFonts w:cstheme="minorHAnsi"/>
          <w:noProof/>
          <w:sz w:val="20"/>
          <w:szCs w:val="20"/>
          <w:lang w:eastAsia="pl-PL"/>
        </w:rPr>
        <w:t>01</w:t>
      </w:r>
      <w:r w:rsidRPr="00E41FDA">
        <w:rPr>
          <w:rFonts w:cstheme="minorHAnsi"/>
          <w:noProof/>
          <w:sz w:val="20"/>
          <w:szCs w:val="20"/>
          <w:lang w:eastAsia="pl-PL"/>
        </w:rPr>
        <w:t>.</w:t>
      </w:r>
      <w:r w:rsidR="00C00666" w:rsidRPr="00E41FDA">
        <w:rPr>
          <w:rFonts w:cstheme="minorHAnsi"/>
          <w:noProof/>
          <w:sz w:val="20"/>
          <w:szCs w:val="20"/>
          <w:lang w:eastAsia="pl-PL"/>
        </w:rPr>
        <w:t>12</w:t>
      </w:r>
      <w:r w:rsidRPr="00E41FDA">
        <w:rPr>
          <w:rFonts w:cstheme="minorHAnsi"/>
          <w:noProof/>
          <w:sz w:val="20"/>
          <w:szCs w:val="20"/>
          <w:lang w:eastAsia="pl-PL"/>
        </w:rPr>
        <w:t>.</w:t>
      </w:r>
      <w:r w:rsidR="00057E99" w:rsidRPr="00E41FDA">
        <w:rPr>
          <w:rFonts w:cstheme="minorHAnsi"/>
          <w:noProof/>
          <w:sz w:val="20"/>
          <w:szCs w:val="20"/>
          <w:lang w:eastAsia="pl-PL"/>
        </w:rPr>
        <w:t>202</w:t>
      </w:r>
      <w:r w:rsidR="00BC1913" w:rsidRPr="00E41FDA">
        <w:rPr>
          <w:rFonts w:cstheme="minorHAnsi"/>
          <w:noProof/>
          <w:sz w:val="20"/>
          <w:szCs w:val="20"/>
          <w:lang w:eastAsia="pl-PL"/>
        </w:rPr>
        <w:t>4</w:t>
      </w:r>
      <w:r w:rsidRPr="00E41FDA">
        <w:rPr>
          <w:rFonts w:cstheme="minorHAnsi"/>
          <w:noProof/>
          <w:sz w:val="20"/>
          <w:szCs w:val="20"/>
          <w:lang w:eastAsia="pl-PL"/>
        </w:rPr>
        <w:t xml:space="preserve"> </w:t>
      </w:r>
      <w:r w:rsidRPr="00E41FDA">
        <w:rPr>
          <w:rFonts w:cstheme="minorHAnsi"/>
          <w:b/>
          <w:bCs/>
          <w:noProof/>
          <w:sz w:val="20"/>
          <w:szCs w:val="20"/>
          <w:lang w:eastAsia="pl-PL"/>
        </w:rPr>
        <w:t xml:space="preserve">do </w:t>
      </w:r>
      <w:r w:rsidR="00C00666" w:rsidRPr="00E41FDA">
        <w:rPr>
          <w:rFonts w:cstheme="minorHAnsi"/>
          <w:b/>
          <w:bCs/>
          <w:noProof/>
          <w:sz w:val="20"/>
          <w:szCs w:val="20"/>
          <w:lang w:eastAsia="pl-PL"/>
        </w:rPr>
        <w:t>30</w:t>
      </w:r>
      <w:r w:rsidRPr="00E41FDA">
        <w:rPr>
          <w:rFonts w:cstheme="minorHAnsi"/>
          <w:b/>
          <w:bCs/>
          <w:noProof/>
          <w:sz w:val="20"/>
          <w:szCs w:val="20"/>
          <w:lang w:eastAsia="pl-PL"/>
        </w:rPr>
        <w:t>.</w:t>
      </w:r>
      <w:r w:rsidR="00C00666" w:rsidRPr="00E41FDA">
        <w:rPr>
          <w:rFonts w:cstheme="minorHAnsi"/>
          <w:b/>
          <w:bCs/>
          <w:noProof/>
          <w:sz w:val="20"/>
          <w:szCs w:val="20"/>
          <w:lang w:eastAsia="pl-PL"/>
        </w:rPr>
        <w:t>06</w:t>
      </w:r>
      <w:r w:rsidRPr="00E41FDA">
        <w:rPr>
          <w:rFonts w:cstheme="minorHAnsi"/>
          <w:b/>
          <w:bCs/>
          <w:noProof/>
          <w:sz w:val="20"/>
          <w:szCs w:val="20"/>
          <w:lang w:eastAsia="pl-PL"/>
        </w:rPr>
        <w:t>.</w:t>
      </w:r>
      <w:r w:rsidR="00057E99" w:rsidRPr="00E41FDA">
        <w:rPr>
          <w:rFonts w:cstheme="minorHAnsi"/>
          <w:b/>
          <w:bCs/>
          <w:noProof/>
          <w:sz w:val="20"/>
          <w:szCs w:val="20"/>
          <w:lang w:eastAsia="pl-PL"/>
        </w:rPr>
        <w:t>202</w:t>
      </w:r>
      <w:r w:rsidR="00C00666" w:rsidRPr="00E41FDA">
        <w:rPr>
          <w:rFonts w:cstheme="minorHAnsi"/>
          <w:b/>
          <w:bCs/>
          <w:noProof/>
          <w:sz w:val="20"/>
          <w:szCs w:val="20"/>
          <w:lang w:eastAsia="pl-PL"/>
        </w:rPr>
        <w:t>6</w:t>
      </w:r>
      <w:r w:rsidRPr="00E41FDA">
        <w:rPr>
          <w:rFonts w:cstheme="minorHAnsi"/>
          <w:b/>
          <w:bCs/>
          <w:noProof/>
          <w:sz w:val="20"/>
          <w:szCs w:val="20"/>
          <w:lang w:eastAsia="pl-PL"/>
        </w:rPr>
        <w:t>r.</w:t>
      </w:r>
    </w:p>
    <w:p w14:paraId="5507E629" w14:textId="77777777" w:rsidR="00A904FD" w:rsidRPr="009045C4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Termin składania ofert:</w:t>
      </w:r>
    </w:p>
    <w:p w14:paraId="2B158F95" w14:textId="77777777" w:rsidR="00A904FD" w:rsidRPr="009045C4" w:rsidRDefault="00A904FD" w:rsidP="00A904FD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7532150D" w14:textId="322E4E32" w:rsidR="00A904FD" w:rsidRPr="009045C4" w:rsidRDefault="00A904FD" w:rsidP="00A904FD">
      <w:pPr>
        <w:ind w:firstLine="708"/>
        <w:rPr>
          <w:rFonts w:cstheme="minorHAnsi"/>
          <w:b/>
          <w:noProof/>
          <w:sz w:val="20"/>
          <w:szCs w:val="20"/>
          <w:lang w:eastAsia="pl-PL"/>
        </w:rPr>
      </w:pPr>
      <w:r w:rsidRPr="009045C4">
        <w:rPr>
          <w:rFonts w:cstheme="minorHAnsi"/>
          <w:bCs/>
          <w:noProof/>
          <w:sz w:val="20"/>
          <w:szCs w:val="20"/>
          <w:lang w:eastAsia="pl-PL"/>
        </w:rPr>
        <w:t xml:space="preserve">Od </w:t>
      </w:r>
      <w:r w:rsidR="00E41FDA">
        <w:rPr>
          <w:rFonts w:cstheme="minorHAnsi"/>
          <w:bCs/>
          <w:noProof/>
          <w:sz w:val="20"/>
          <w:szCs w:val="20"/>
          <w:lang w:eastAsia="pl-PL"/>
        </w:rPr>
        <w:t>03</w:t>
      </w:r>
      <w:r w:rsidRPr="009045C4">
        <w:rPr>
          <w:rFonts w:cstheme="minorHAnsi"/>
          <w:bCs/>
          <w:noProof/>
          <w:sz w:val="20"/>
          <w:szCs w:val="20"/>
          <w:lang w:eastAsia="pl-PL"/>
        </w:rPr>
        <w:t>.</w:t>
      </w:r>
      <w:r w:rsidR="0011760F">
        <w:rPr>
          <w:rFonts w:cstheme="minorHAnsi"/>
          <w:bCs/>
          <w:noProof/>
          <w:sz w:val="20"/>
          <w:szCs w:val="20"/>
          <w:lang w:eastAsia="pl-PL"/>
        </w:rPr>
        <w:t>10</w:t>
      </w:r>
      <w:r w:rsidRPr="009045C4">
        <w:rPr>
          <w:rFonts w:cstheme="minorHAnsi"/>
          <w:bCs/>
          <w:noProof/>
          <w:sz w:val="20"/>
          <w:szCs w:val="20"/>
          <w:lang w:eastAsia="pl-PL"/>
        </w:rPr>
        <w:t>.20</w:t>
      </w:r>
      <w:r w:rsidR="00057E99" w:rsidRPr="009045C4">
        <w:rPr>
          <w:rFonts w:cstheme="minorHAnsi"/>
          <w:bCs/>
          <w:noProof/>
          <w:sz w:val="20"/>
          <w:szCs w:val="20"/>
          <w:lang w:eastAsia="pl-PL"/>
        </w:rPr>
        <w:t>2</w:t>
      </w:r>
      <w:r w:rsidR="00BC1913" w:rsidRPr="009045C4">
        <w:rPr>
          <w:rFonts w:cstheme="minorHAnsi"/>
          <w:bCs/>
          <w:noProof/>
          <w:sz w:val="20"/>
          <w:szCs w:val="20"/>
          <w:lang w:eastAsia="pl-PL"/>
        </w:rPr>
        <w:t>4</w:t>
      </w:r>
      <w:r w:rsidRPr="009045C4">
        <w:rPr>
          <w:rFonts w:cstheme="minorHAnsi"/>
          <w:bCs/>
          <w:noProof/>
          <w:sz w:val="20"/>
          <w:szCs w:val="20"/>
          <w:lang w:eastAsia="pl-PL"/>
        </w:rPr>
        <w:t xml:space="preserve"> 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 xml:space="preserve">do </w:t>
      </w:r>
      <w:r w:rsidR="0011760F">
        <w:rPr>
          <w:rFonts w:cstheme="minorHAnsi"/>
          <w:b/>
          <w:noProof/>
          <w:sz w:val="20"/>
          <w:szCs w:val="20"/>
          <w:lang w:eastAsia="pl-PL"/>
        </w:rPr>
        <w:t>0</w:t>
      </w:r>
      <w:r w:rsidR="00E41FDA">
        <w:rPr>
          <w:rFonts w:cstheme="minorHAnsi"/>
          <w:b/>
          <w:noProof/>
          <w:sz w:val="20"/>
          <w:szCs w:val="20"/>
          <w:lang w:eastAsia="pl-PL"/>
        </w:rPr>
        <w:t>4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>.</w:t>
      </w:r>
      <w:r w:rsidR="0011760F">
        <w:rPr>
          <w:rFonts w:cstheme="minorHAnsi"/>
          <w:b/>
          <w:noProof/>
          <w:sz w:val="20"/>
          <w:szCs w:val="20"/>
          <w:lang w:eastAsia="pl-PL"/>
        </w:rPr>
        <w:t>11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>.20</w:t>
      </w:r>
      <w:r w:rsidR="00057E99" w:rsidRPr="009045C4">
        <w:rPr>
          <w:rFonts w:cstheme="minorHAnsi"/>
          <w:b/>
          <w:noProof/>
          <w:sz w:val="20"/>
          <w:szCs w:val="20"/>
          <w:lang w:eastAsia="pl-PL"/>
        </w:rPr>
        <w:t>2</w:t>
      </w:r>
      <w:r w:rsidR="00BC1913" w:rsidRPr="009045C4">
        <w:rPr>
          <w:rFonts w:cstheme="minorHAnsi"/>
          <w:b/>
          <w:noProof/>
          <w:sz w:val="20"/>
          <w:szCs w:val="20"/>
          <w:lang w:eastAsia="pl-PL"/>
        </w:rPr>
        <w:t>4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 xml:space="preserve"> do godz 1</w:t>
      </w:r>
      <w:r w:rsidR="002667CE" w:rsidRPr="009045C4">
        <w:rPr>
          <w:rFonts w:cstheme="minorHAnsi"/>
          <w:b/>
          <w:noProof/>
          <w:sz w:val="20"/>
          <w:szCs w:val="20"/>
          <w:lang w:eastAsia="pl-PL"/>
        </w:rPr>
        <w:t>2</w:t>
      </w:r>
      <w:r w:rsidRPr="009045C4">
        <w:rPr>
          <w:rFonts w:cstheme="minorHAnsi"/>
          <w:b/>
          <w:noProof/>
          <w:sz w:val="20"/>
          <w:szCs w:val="20"/>
          <w:lang w:eastAsia="pl-PL"/>
        </w:rPr>
        <w:t>.00</w:t>
      </w:r>
    </w:p>
    <w:p w14:paraId="1D5E9055" w14:textId="77777777" w:rsidR="00A904FD" w:rsidRPr="009045C4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  <w:r w:rsidRPr="009045C4">
        <w:rPr>
          <w:rFonts w:cstheme="minorHAnsi"/>
          <w:noProof/>
          <w:sz w:val="20"/>
          <w:szCs w:val="20"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9045C4" w:rsidRDefault="00A904FD" w:rsidP="00A904FD">
      <w:pPr>
        <w:pStyle w:val="Stopka"/>
        <w:ind w:left="708"/>
        <w:jc w:val="both"/>
        <w:rPr>
          <w:rFonts w:cstheme="minorHAnsi"/>
          <w:noProof/>
          <w:sz w:val="20"/>
          <w:szCs w:val="20"/>
          <w:u w:val="single"/>
          <w:lang w:eastAsia="pl-PL"/>
        </w:rPr>
      </w:pPr>
    </w:p>
    <w:p w14:paraId="054CD669" w14:textId="77777777" w:rsidR="001C323F" w:rsidRPr="001C323F" w:rsidRDefault="00A904FD" w:rsidP="001C323F">
      <w:pPr>
        <w:pStyle w:val="Stopka"/>
        <w:ind w:left="708"/>
        <w:jc w:val="both"/>
        <w:rPr>
          <w:rFonts w:cstheme="minorHAnsi"/>
          <w:noProof/>
          <w:sz w:val="20"/>
          <w:szCs w:val="20"/>
          <w:lang w:eastAsia="pl-PL"/>
        </w:rPr>
      </w:pPr>
      <w:r w:rsidRPr="009045C4">
        <w:rPr>
          <w:rFonts w:cstheme="minorHAnsi"/>
          <w:noProof/>
          <w:sz w:val="20"/>
          <w:szCs w:val="20"/>
          <w:lang w:eastAsia="pl-PL"/>
        </w:rPr>
        <w:t xml:space="preserve">Wybór najkorzystniejszej oferty zostanie dokonany w siedzibie </w:t>
      </w:r>
      <w:r w:rsidR="001C323F" w:rsidRPr="001C323F">
        <w:rPr>
          <w:rFonts w:cstheme="minorHAnsi"/>
          <w:noProof/>
          <w:sz w:val="20"/>
          <w:szCs w:val="20"/>
          <w:lang w:eastAsia="pl-PL"/>
        </w:rPr>
        <w:t>DRABEST sp. z o.o.</w:t>
      </w:r>
    </w:p>
    <w:p w14:paraId="09EEB014" w14:textId="6FCA2C6B" w:rsidR="00A904FD" w:rsidRPr="009045C4" w:rsidRDefault="001C323F" w:rsidP="001C323F">
      <w:pPr>
        <w:pStyle w:val="Stopka"/>
        <w:ind w:left="708"/>
        <w:jc w:val="both"/>
        <w:rPr>
          <w:rFonts w:cstheme="minorHAnsi"/>
          <w:noProof/>
          <w:sz w:val="20"/>
          <w:szCs w:val="20"/>
          <w:lang w:eastAsia="pl-PL"/>
        </w:rPr>
      </w:pPr>
      <w:r w:rsidRPr="001C323F">
        <w:rPr>
          <w:rFonts w:cstheme="minorHAnsi"/>
          <w:noProof/>
          <w:sz w:val="20"/>
          <w:szCs w:val="20"/>
          <w:lang w:eastAsia="pl-PL"/>
        </w:rPr>
        <w:t>Mników 281, 32-084 Morawica</w:t>
      </w:r>
      <w:r w:rsidR="00A904FD" w:rsidRPr="009045C4">
        <w:rPr>
          <w:rFonts w:cstheme="minorHAnsi"/>
          <w:noProof/>
          <w:sz w:val="20"/>
          <w:szCs w:val="20"/>
          <w:lang w:eastAsia="pl-PL"/>
        </w:rPr>
        <w:t>, a wyniki konkursu zostaną opublikowane w bazie konkurencyjności.</w:t>
      </w:r>
    </w:p>
    <w:p w14:paraId="24E5A764" w14:textId="77777777" w:rsidR="00A904FD" w:rsidRPr="009045C4" w:rsidRDefault="00A904FD" w:rsidP="00A904FD">
      <w:pPr>
        <w:pStyle w:val="Stopka"/>
        <w:ind w:left="708"/>
        <w:jc w:val="both"/>
        <w:rPr>
          <w:rFonts w:cstheme="minorHAnsi"/>
          <w:sz w:val="20"/>
          <w:szCs w:val="20"/>
        </w:rPr>
      </w:pPr>
    </w:p>
    <w:p w14:paraId="407E432D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Miejsce i sposób składania ofert:</w:t>
      </w:r>
    </w:p>
    <w:p w14:paraId="46E3DBEE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E791759" w14:textId="77777777" w:rsidR="003D1FB5" w:rsidRPr="009045C4" w:rsidRDefault="003D1FB5" w:rsidP="003D1FB5">
      <w:pPr>
        <w:pStyle w:val="Stopka"/>
        <w:ind w:left="708"/>
        <w:jc w:val="both"/>
        <w:rPr>
          <w:rFonts w:cstheme="minorHAnsi"/>
          <w:sz w:val="20"/>
          <w:szCs w:val="20"/>
        </w:rPr>
      </w:pPr>
      <w:r w:rsidRPr="009045C4">
        <w:rPr>
          <w:rFonts w:cstheme="minorHAnsi"/>
          <w:sz w:val="20"/>
          <w:szCs w:val="20"/>
        </w:rPr>
        <w:t>Podpisaną ofertę należy złożyć na formularzu ofertowym stanowiącym załącznik</w:t>
      </w:r>
      <w:r w:rsidRPr="009045C4">
        <w:rPr>
          <w:rFonts w:cstheme="minorHAnsi"/>
          <w:sz w:val="20"/>
          <w:szCs w:val="20"/>
        </w:rPr>
        <w:br/>
        <w:t xml:space="preserve">do niniejszego Zapytania i dostarczyć </w:t>
      </w:r>
    </w:p>
    <w:p w14:paraId="76817BA8" w14:textId="77777777" w:rsidR="003D1FB5" w:rsidRPr="009045C4" w:rsidRDefault="003D1FB5" w:rsidP="003D1FB5">
      <w:pPr>
        <w:pStyle w:val="Stopka"/>
        <w:jc w:val="both"/>
        <w:rPr>
          <w:rFonts w:cstheme="minorHAnsi"/>
          <w:b/>
          <w:bCs/>
          <w:sz w:val="20"/>
          <w:szCs w:val="20"/>
        </w:rPr>
      </w:pPr>
    </w:p>
    <w:p w14:paraId="338305BB" w14:textId="63C7F099" w:rsidR="003047D3" w:rsidRPr="009045C4" w:rsidRDefault="003D1FB5" w:rsidP="00D137AD">
      <w:pPr>
        <w:pStyle w:val="Stopka"/>
        <w:ind w:left="709"/>
        <w:jc w:val="both"/>
        <w:rPr>
          <w:rFonts w:cstheme="minorHAnsi"/>
          <w:sz w:val="20"/>
          <w:szCs w:val="20"/>
        </w:rPr>
      </w:pPr>
      <w:r w:rsidRPr="009045C4">
        <w:rPr>
          <w:rFonts w:cstheme="minorHAnsi"/>
          <w:b/>
          <w:bCs/>
          <w:sz w:val="20"/>
          <w:szCs w:val="20"/>
        </w:rPr>
        <w:tab/>
        <w:t>w oryginale</w:t>
      </w:r>
      <w:r w:rsidRPr="009045C4">
        <w:rPr>
          <w:rFonts w:cstheme="minorHAnsi"/>
          <w:sz w:val="20"/>
          <w:szCs w:val="20"/>
        </w:rPr>
        <w:t xml:space="preserve"> - </w:t>
      </w:r>
      <w:r w:rsidRPr="009045C4">
        <w:rPr>
          <w:rFonts w:cstheme="minorHAnsi"/>
          <w:b/>
          <w:bCs/>
          <w:color w:val="FF0000"/>
          <w:sz w:val="20"/>
          <w:szCs w:val="20"/>
          <w:u w:val="single"/>
        </w:rPr>
        <w:t>za pośrednictwem</w:t>
      </w:r>
      <w:r w:rsidR="00952534" w:rsidRPr="009045C4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bazy </w:t>
      </w:r>
      <w:r w:rsidR="00D137AD" w:rsidRPr="009045C4">
        <w:rPr>
          <w:rFonts w:cstheme="minorHAnsi"/>
          <w:b/>
          <w:bCs/>
          <w:color w:val="FF0000"/>
          <w:sz w:val="20"/>
          <w:szCs w:val="20"/>
          <w:u w:val="single"/>
        </w:rPr>
        <w:t>konkurencyjności</w:t>
      </w:r>
    </w:p>
    <w:p w14:paraId="2BF1C574" w14:textId="77777777" w:rsidR="00567A34" w:rsidRPr="009045C4" w:rsidRDefault="00567A34" w:rsidP="003D1FB5">
      <w:pPr>
        <w:pStyle w:val="Zwykytekst"/>
        <w:ind w:firstLine="708"/>
        <w:rPr>
          <w:rFonts w:asciiTheme="minorHAnsi" w:hAnsiTheme="minorHAnsi" w:cstheme="minorHAnsi"/>
          <w:sz w:val="20"/>
          <w:szCs w:val="20"/>
          <w:lang w:val="pl-PL"/>
        </w:rPr>
      </w:pPr>
    </w:p>
    <w:p w14:paraId="54CEF04A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Ocena ofert</w:t>
      </w:r>
    </w:p>
    <w:p w14:paraId="21E5200D" w14:textId="77777777" w:rsidR="003D1FB5" w:rsidRPr="009045C4" w:rsidRDefault="003D1FB5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</w:p>
    <w:p w14:paraId="23B2699E" w14:textId="77777777" w:rsidR="00AB3613" w:rsidRPr="00E41FDA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E41FDA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dokona oceny ofert, spełniających warunki określone zapytaniu, na podstawie następujących kryteriów:</w:t>
      </w:r>
    </w:p>
    <w:p w14:paraId="0E8AA460" w14:textId="0811093A" w:rsidR="00AB3613" w:rsidRPr="00E41FDA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E41FDA">
        <w:rPr>
          <w:rFonts w:asciiTheme="minorHAnsi" w:hAnsiTheme="minorHAnsi" w:cstheme="minorHAnsi"/>
          <w:sz w:val="20"/>
          <w:szCs w:val="20"/>
          <w:lang w:val="pl-PL"/>
        </w:rPr>
        <w:t xml:space="preserve">Cena – </w:t>
      </w:r>
      <w:r w:rsidR="00E41FDA" w:rsidRPr="00E41FDA">
        <w:rPr>
          <w:rFonts w:asciiTheme="minorHAnsi" w:hAnsiTheme="minorHAnsi" w:cstheme="minorHAnsi"/>
          <w:sz w:val="20"/>
          <w:szCs w:val="20"/>
          <w:lang w:val="pl-PL"/>
        </w:rPr>
        <w:t>25</w:t>
      </w:r>
      <w:r w:rsidRPr="00E41FDA">
        <w:rPr>
          <w:rFonts w:asciiTheme="minorHAnsi" w:hAnsiTheme="minorHAnsi" w:cstheme="minorHAnsi"/>
          <w:sz w:val="20"/>
          <w:szCs w:val="20"/>
          <w:lang w:val="pl-PL"/>
        </w:rPr>
        <w:t xml:space="preserve">% wagi oceny </w:t>
      </w:r>
    </w:p>
    <w:p w14:paraId="77D09F68" w14:textId="0C6B91D4" w:rsidR="00AB3613" w:rsidRPr="00E41FDA" w:rsidRDefault="00AB3613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E41FDA">
        <w:rPr>
          <w:rFonts w:asciiTheme="minorHAnsi" w:hAnsiTheme="minorHAnsi" w:cstheme="minorHAnsi"/>
          <w:sz w:val="20"/>
          <w:szCs w:val="20"/>
          <w:lang w:val="pl-PL"/>
        </w:rPr>
        <w:t xml:space="preserve">Okres gwarancji – </w:t>
      </w:r>
      <w:r w:rsidR="009877DC" w:rsidRPr="00E41FDA">
        <w:rPr>
          <w:rFonts w:asciiTheme="minorHAnsi" w:hAnsiTheme="minorHAnsi" w:cstheme="minorHAnsi"/>
          <w:sz w:val="20"/>
          <w:szCs w:val="20"/>
          <w:lang w:val="pl-PL"/>
        </w:rPr>
        <w:t>25</w:t>
      </w:r>
      <w:r w:rsidRPr="00E41FDA">
        <w:rPr>
          <w:rFonts w:asciiTheme="minorHAnsi" w:hAnsiTheme="minorHAnsi" w:cstheme="minorHAnsi"/>
          <w:sz w:val="20"/>
          <w:szCs w:val="20"/>
          <w:lang w:val="pl-PL"/>
        </w:rPr>
        <w:t>% wagi oceny</w:t>
      </w:r>
    </w:p>
    <w:p w14:paraId="19806340" w14:textId="325CB143" w:rsidR="00AB3613" w:rsidRPr="00E41FDA" w:rsidRDefault="003206F8" w:rsidP="00AB3613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E41FDA">
        <w:rPr>
          <w:rFonts w:asciiTheme="minorHAnsi" w:hAnsiTheme="minorHAnsi" w:cstheme="minorHAnsi"/>
          <w:sz w:val="20"/>
          <w:szCs w:val="20"/>
          <w:lang w:val="pl-PL"/>
        </w:rPr>
        <w:t xml:space="preserve">Ilość operatorów niezbędnych do obsługi linii </w:t>
      </w:r>
      <w:r w:rsidR="002E4735" w:rsidRPr="00E41FDA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Pr="00E41FD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41FDA" w:rsidRPr="00E41FDA">
        <w:rPr>
          <w:rFonts w:asciiTheme="minorHAnsi" w:hAnsiTheme="minorHAnsi" w:cstheme="minorHAnsi"/>
          <w:sz w:val="20"/>
          <w:szCs w:val="20"/>
          <w:lang w:val="pl-PL"/>
        </w:rPr>
        <w:t>50</w:t>
      </w:r>
      <w:r w:rsidR="002E4735" w:rsidRPr="00E41FDA">
        <w:rPr>
          <w:rFonts w:asciiTheme="minorHAnsi" w:hAnsiTheme="minorHAnsi" w:cstheme="minorHAnsi"/>
          <w:sz w:val="20"/>
          <w:szCs w:val="20"/>
          <w:lang w:val="pl-PL"/>
        </w:rPr>
        <w:t>% wagi oceny</w:t>
      </w:r>
    </w:p>
    <w:p w14:paraId="70FF21C0" w14:textId="77777777" w:rsidR="00AB3613" w:rsidRPr="00E41FDA" w:rsidRDefault="00AB3613" w:rsidP="00AB3613">
      <w:pPr>
        <w:pStyle w:val="Zwykytekst"/>
        <w:ind w:left="3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06BEC474" w14:textId="103DA881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E41FDA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mawiający dokona oceny ofert przyjmując n/w sposób oceny kryteriów.</w:t>
      </w:r>
    </w:p>
    <w:p w14:paraId="5F8359C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4D18E823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1  - Cena:</w:t>
      </w:r>
    </w:p>
    <w:p w14:paraId="4F8E5850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Cena” zostaną obliczone według wzoru:</w:t>
      </w:r>
    </w:p>
    <w:p w14:paraId="22DEC77C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5797B26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najtańszej</w:t>
      </w:r>
    </w:p>
    <w:p w14:paraId="71A39811" w14:textId="305B40AA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E41FDA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25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= liczba punktów</w:t>
      </w:r>
    </w:p>
    <w:p w14:paraId="2C0DBA0A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Cena oferty badanej</w:t>
      </w:r>
    </w:p>
    <w:p w14:paraId="25A6E0D5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67C0AA8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Ad. 2  - Okres gwarancji:</w:t>
      </w:r>
    </w:p>
    <w:p w14:paraId="655BE166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Punkty za kryterium „Okres gwarancji” zostaną obliczone według wzoru:</w:t>
      </w:r>
    </w:p>
    <w:p w14:paraId="10E301C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FC76B68" w14:textId="49AF8D04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gwarancji oferty badanej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9877DC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25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= liczba punktów</w:t>
      </w:r>
    </w:p>
    <w:p w14:paraId="50705F41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Okres gwarancji serwisu najdłuższy </w:t>
      </w:r>
    </w:p>
    <w:p w14:paraId="02031EC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4CC15E50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kres należy podać w miesiącach.</w:t>
      </w:r>
    </w:p>
    <w:p w14:paraId="314BF39D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49CDA2A1" w14:textId="77777777" w:rsidR="00AB3613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70E4D719" w14:textId="626A7A29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Ad. 3  - </w:t>
      </w:r>
      <w:r w:rsidR="002E473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Ilość operatorów do obsługi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:</w:t>
      </w:r>
    </w:p>
    <w:p w14:paraId="161CC768" w14:textId="111A71B5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lastRenderedPageBreak/>
        <w:t>Punkty za kryterium „</w:t>
      </w:r>
      <w:r w:rsidR="002E473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Ilość operatorów</w:t>
      </w:r>
      <w:r w:rsidRPr="009045C4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” zostaną obliczone według wzoru:</w:t>
      </w:r>
    </w:p>
    <w:p w14:paraId="691A94DB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3BCD789D" w14:textId="01A70B66" w:rsidR="00AB3613" w:rsidRPr="009045C4" w:rsidRDefault="002E4735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Ilość operatorów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najmniejsza</w:t>
      </w:r>
      <w:r w:rsidR="00AB3613"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</w:t>
      </w:r>
      <w:r w:rsidR="00AB3613"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br/>
        <w:t>-----------------------------</w:t>
      </w:r>
      <w:r w:rsidR="00AB3613"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ab/>
        <w:t xml:space="preserve">x </w:t>
      </w:r>
      <w:r w:rsidR="00E41FDA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50</w:t>
      </w:r>
      <w:r w:rsidR="00AB3613"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= liczba punktów</w:t>
      </w:r>
    </w:p>
    <w:p w14:paraId="5498FDD2" w14:textId="4A24BA3F" w:rsidR="00AB3613" w:rsidRPr="009045C4" w:rsidRDefault="002E4735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Ilość operatorów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</w:t>
      </w:r>
      <w:r w:rsidR="00AB3613"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oferty badanej</w:t>
      </w:r>
    </w:p>
    <w:p w14:paraId="0C4E3284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EF4A189" w14:textId="21E95CB1" w:rsidR="00AB3613" w:rsidRDefault="002E4735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Ilość operatorów</w:t>
      </w:r>
      <w:r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</w:t>
      </w:r>
      <w:r w:rsidR="00AB3613"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należy podać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jako liczbę całkowitą, dotyczącą ilości osób niezbędnych do obsługi linii w trakcie 1 zmiany</w:t>
      </w:r>
      <w:r w:rsidR="00AB3613" w:rsidRPr="009045C4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.</w:t>
      </w:r>
    </w:p>
    <w:p w14:paraId="644CA965" w14:textId="77777777" w:rsidR="009877DC" w:rsidRDefault="009877DC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1077B8BB" w14:textId="77777777" w:rsidR="009877DC" w:rsidRPr="009045C4" w:rsidRDefault="009877DC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79E5C55B" w14:textId="77777777" w:rsidR="00AB3613" w:rsidRPr="009045C4" w:rsidRDefault="00AB3613" w:rsidP="00AB3613">
      <w:pPr>
        <w:pStyle w:val="Zwykytekst"/>
        <w:ind w:left="720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</w:p>
    <w:p w14:paraId="2259F89C" w14:textId="70A34851" w:rsidR="006C1FDB" w:rsidRPr="009045C4" w:rsidRDefault="006C1FDB" w:rsidP="003D1FB5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2E701397" w14:textId="77777777" w:rsidR="003D1FB5" w:rsidRPr="009045C4" w:rsidRDefault="003D1FB5" w:rsidP="009B3AB8">
      <w:pPr>
        <w:pStyle w:val="Zwykytekst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9045C4" w:rsidRDefault="003D1FB5" w:rsidP="009B3AB8">
      <w:pPr>
        <w:pStyle w:val="Zwykytekst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</w:p>
    <w:p w14:paraId="1A60D008" w14:textId="77777777" w:rsidR="003D1FB5" w:rsidRPr="009045C4" w:rsidRDefault="003D1FB5" w:rsidP="009B3AB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9045C4" w:rsidRDefault="003D1FB5" w:rsidP="009B3AB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FE213A2" w14:textId="4207AAC7" w:rsidR="003D1FB5" w:rsidRPr="009045C4" w:rsidRDefault="003D1FB5" w:rsidP="009B3AB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9045C4" w:rsidRDefault="003D1FB5" w:rsidP="009B3AB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9C34DC3" w14:textId="77777777" w:rsidR="003D1FB5" w:rsidRPr="009045C4" w:rsidRDefault="003D1FB5" w:rsidP="009B3AB8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Każdy z Oferentów jest zobowiązany do podpisania oświadczeń o:</w:t>
      </w:r>
    </w:p>
    <w:p w14:paraId="348B1A11" w14:textId="77777777" w:rsidR="003D1FB5" w:rsidRPr="009045C4" w:rsidRDefault="003D1FB5" w:rsidP="009B3AB8">
      <w:pPr>
        <w:pStyle w:val="Zwykytekst"/>
        <w:numPr>
          <w:ilvl w:val="0"/>
          <w:numId w:val="5"/>
        </w:numPr>
        <w:spacing w:before="60"/>
        <w:ind w:left="714" w:hanging="357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5773CB0D" w14:textId="77777777" w:rsidR="003D1FB5" w:rsidRPr="009045C4" w:rsidRDefault="003D1FB5" w:rsidP="009B3AB8">
      <w:pPr>
        <w:pStyle w:val="Zwykytekst"/>
        <w:numPr>
          <w:ilvl w:val="0"/>
          <w:numId w:val="5"/>
        </w:numPr>
        <w:spacing w:before="60"/>
        <w:ind w:left="714" w:hanging="357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9045C4" w:rsidRDefault="003D1FB5" w:rsidP="009B3AB8">
      <w:pPr>
        <w:pStyle w:val="Zwykytekst"/>
        <w:numPr>
          <w:ilvl w:val="0"/>
          <w:numId w:val="5"/>
        </w:numPr>
        <w:spacing w:before="60"/>
        <w:ind w:left="71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5F6AA573" w14:textId="77777777" w:rsidR="009B3AB8" w:rsidRDefault="003D1FB5" w:rsidP="009B3AB8">
      <w:pPr>
        <w:pStyle w:val="Zwykytekst"/>
        <w:numPr>
          <w:ilvl w:val="0"/>
          <w:numId w:val="5"/>
        </w:numPr>
        <w:spacing w:before="60"/>
        <w:ind w:left="714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znajdowaniu się w sytuacji ekonomicznej i finansowej zapewniającej wykonanie zamówienia;</w:t>
      </w:r>
    </w:p>
    <w:p w14:paraId="195A032C" w14:textId="77777777" w:rsidR="009B3AB8" w:rsidRPr="009B3AB8" w:rsidRDefault="009B3AB8" w:rsidP="009B3AB8">
      <w:pPr>
        <w:pStyle w:val="Zwykytekst"/>
        <w:numPr>
          <w:ilvl w:val="0"/>
          <w:numId w:val="5"/>
        </w:numPr>
        <w:spacing w:before="60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9B3AB8">
        <w:rPr>
          <w:rFonts w:asciiTheme="minorHAnsi" w:hAnsiTheme="minorHAnsi" w:cstheme="minorHAnsi"/>
          <w:sz w:val="20"/>
          <w:szCs w:val="20"/>
          <w:lang w:val="pl-PL"/>
        </w:rPr>
        <w:t>deklaruję spełnienie następujących wymagań związanych ze spełnieniem warunku zielonych zamówień publicznych, dotyczących wpływu na ochronę środowiska, poprzez uwzględnienie następujących cech:</w:t>
      </w:r>
    </w:p>
    <w:p w14:paraId="2D387305" w14:textId="77777777" w:rsidR="009B3AB8" w:rsidRPr="009B3AB8" w:rsidRDefault="009B3AB8" w:rsidP="009B3AB8">
      <w:pPr>
        <w:pStyle w:val="Zwykytekst"/>
        <w:numPr>
          <w:ilvl w:val="1"/>
          <w:numId w:val="5"/>
        </w:numPr>
        <w:spacing w:before="60"/>
        <w:ind w:left="1440"/>
        <w:rPr>
          <w:rFonts w:asciiTheme="minorHAnsi" w:hAnsiTheme="minorHAnsi" w:cstheme="minorHAnsi"/>
          <w:sz w:val="20"/>
          <w:szCs w:val="20"/>
          <w:lang w:val="pl-PL"/>
        </w:rPr>
      </w:pPr>
      <w:r w:rsidRPr="009B3AB8">
        <w:rPr>
          <w:rFonts w:asciiTheme="minorHAnsi" w:hAnsiTheme="minorHAnsi" w:cstheme="minorHAnsi"/>
          <w:sz w:val="20"/>
          <w:szCs w:val="20"/>
          <w:lang w:val="pl-PL"/>
        </w:rPr>
        <w:t xml:space="preserve">trwałość i naprawialność urządzenia –oświadczam, iż urządzenie w okresie co najmniej 10 lat będzie trwale naprawialne a dostęp do części w nim zastosowanych nieograniczony </w:t>
      </w:r>
    </w:p>
    <w:p w14:paraId="3FAA8CEE" w14:textId="666851CF" w:rsidR="003D1FB5" w:rsidRPr="009B3AB8" w:rsidRDefault="009B3AB8" w:rsidP="009B3AB8">
      <w:pPr>
        <w:pStyle w:val="Zwykytekst"/>
        <w:numPr>
          <w:ilvl w:val="1"/>
          <w:numId w:val="5"/>
        </w:numPr>
        <w:spacing w:before="60"/>
        <w:ind w:left="1440"/>
        <w:rPr>
          <w:rFonts w:asciiTheme="minorHAnsi" w:hAnsiTheme="minorHAnsi" w:cstheme="minorHAnsi"/>
          <w:sz w:val="20"/>
          <w:szCs w:val="20"/>
          <w:lang w:val="pl-PL"/>
        </w:rPr>
      </w:pPr>
      <w:r w:rsidRPr="009B3AB8">
        <w:rPr>
          <w:rFonts w:asciiTheme="minorHAnsi" w:hAnsiTheme="minorHAnsi" w:cstheme="minorHAnsi"/>
          <w:sz w:val="20"/>
          <w:szCs w:val="20"/>
          <w:lang w:val="pl-PL"/>
        </w:rPr>
        <w:t>zastosowane zostaną elementy zasilające o mocy elektrycznej nie większej niż podana w wymaganiach ogólnych dotyczących przedmiotu zamówienia gwarantujące niskie zapotrzebowanie na energie elektryczną w okresie eksploatacji.</w:t>
      </w:r>
      <w:r w:rsidR="003D1FB5" w:rsidRPr="009B3AB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0CED609A" w14:textId="77777777" w:rsidR="003D1FB5" w:rsidRDefault="003D1FB5" w:rsidP="009B3AB8">
      <w:pPr>
        <w:pStyle w:val="Zwykytekst"/>
        <w:spacing w:before="6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Pr="009045C4">
        <w:rPr>
          <w:rFonts w:asciiTheme="minorHAnsi" w:hAnsiTheme="minorHAnsi" w:cstheme="minorHAnsi"/>
          <w:b/>
          <w:i/>
          <w:sz w:val="20"/>
          <w:szCs w:val="20"/>
          <w:lang w:val="pl-PL"/>
        </w:rPr>
        <w:t>.</w:t>
      </w:r>
    </w:p>
    <w:p w14:paraId="38DB9678" w14:textId="77777777" w:rsidR="009B3AB8" w:rsidRPr="009045C4" w:rsidRDefault="009B3AB8" w:rsidP="009B3AB8">
      <w:pPr>
        <w:pStyle w:val="Zwykytekst"/>
        <w:spacing w:before="60"/>
        <w:rPr>
          <w:rFonts w:asciiTheme="minorHAnsi" w:hAnsiTheme="minorHAnsi" w:cstheme="minorHAnsi"/>
          <w:b/>
          <w:i/>
          <w:sz w:val="20"/>
          <w:szCs w:val="20"/>
          <w:lang w:val="pl-PL"/>
        </w:rPr>
      </w:pPr>
    </w:p>
    <w:p w14:paraId="12B485EB" w14:textId="356318CD" w:rsidR="003D1FB5" w:rsidRPr="009045C4" w:rsidRDefault="00C73F00" w:rsidP="009B3AB8">
      <w:pPr>
        <w:pStyle w:val="Zwykytekst"/>
        <w:jc w:val="both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</w:t>
      </w:r>
      <w:r w:rsidR="004C26DE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odstawą oceny oferty </w:t>
      </w:r>
      <w:r w:rsidR="00D562B2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ędzie w </w:t>
      </w:r>
      <w:r w:rsidR="00BF2117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pełni wypełniony</w:t>
      </w:r>
      <w:r w:rsidR="004C26DE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zgodnie z instrukcją 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formularz ofertow</w:t>
      </w:r>
      <w:r w:rsidR="00D562B2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y. N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ależy również dołączyć kopię dokumentów potwierdzających</w:t>
      </w:r>
      <w:r w:rsidR="003E67AB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 fakt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)</w:t>
      </w:r>
      <w:r w:rsidR="003D1FB5" w:rsidRPr="009045C4">
        <w:rPr>
          <w:rFonts w:asciiTheme="minorHAnsi" w:hAnsiTheme="minorHAnsi" w:cstheme="minorHAnsi"/>
          <w:bCs/>
          <w:iCs/>
          <w:sz w:val="20"/>
          <w:szCs w:val="20"/>
          <w:lang w:val="pl-PL"/>
        </w:rPr>
        <w:t>.</w:t>
      </w:r>
    </w:p>
    <w:p w14:paraId="065D20C0" w14:textId="02E14312" w:rsidR="00EA23FD" w:rsidRPr="009045C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</w:t>
      </w:r>
    </w:p>
    <w:p w14:paraId="77AEE044" w14:textId="77777777" w:rsidR="00245BC5" w:rsidRPr="009045C4" w:rsidRDefault="003D1FB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</w:t>
      </w:r>
    </w:p>
    <w:p w14:paraId="16C04D96" w14:textId="77777777" w:rsidR="00245BC5" w:rsidRPr="009045C4" w:rsidRDefault="00245BC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A5CD42A" w14:textId="77777777" w:rsidR="00245BC5" w:rsidRPr="009045C4" w:rsidRDefault="00245BC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5F1104F" w14:textId="77777777" w:rsidR="00245BC5" w:rsidRPr="009045C4" w:rsidRDefault="00245BC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3C4CCDF9" w14:textId="77777777" w:rsidR="00245BC5" w:rsidRDefault="00245BC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67EF5C9F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61AEFBB5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01FEC13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B123738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3F503DA9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8ED2A7F" w14:textId="77777777" w:rsidR="009045C4" w:rsidRDefault="009045C4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5BABCAEF" w14:textId="77777777" w:rsidR="002E4735" w:rsidRDefault="002E4735" w:rsidP="00A94B1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1D940063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lastRenderedPageBreak/>
        <w:t>Przedmiot Zamówienia:</w:t>
      </w:r>
    </w:p>
    <w:p w14:paraId="51DF8A6A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602E197" w14:textId="5B6FE224" w:rsidR="009E0B5F" w:rsidRDefault="002E4735" w:rsidP="009E0B5F">
      <w:pPr>
        <w:spacing w:after="0"/>
        <w:ind w:left="23" w:right="4"/>
        <w:rPr>
          <w:rStyle w:val="Domylnaczcionkaakapitu4"/>
          <w:rFonts w:ascii="Calibri" w:eastAsia="Arial" w:hAnsi="Calibri"/>
          <w:iCs/>
          <w:sz w:val="20"/>
          <w:szCs w:val="20"/>
          <w:lang w:eastAsia="pl-PL"/>
        </w:rPr>
      </w:pPr>
      <w:r>
        <w:rPr>
          <w:rStyle w:val="Domylnaczcionkaakapitu4"/>
          <w:rFonts w:ascii="Calibri" w:eastAsia="Arial" w:hAnsi="Calibri"/>
          <w:iCs/>
          <w:sz w:val="20"/>
          <w:szCs w:val="20"/>
          <w:lang w:eastAsia="pl-PL"/>
        </w:rPr>
        <w:t>Zakup nowej linii technologicznej do produkcji drabin</w:t>
      </w:r>
    </w:p>
    <w:p w14:paraId="2B912032" w14:textId="77777777" w:rsidR="002E4735" w:rsidRDefault="002E4735" w:rsidP="009E0B5F">
      <w:pPr>
        <w:spacing w:after="0"/>
        <w:ind w:left="23" w:right="4"/>
        <w:rPr>
          <w:rStyle w:val="Domylnaczcionkaakapitu4"/>
          <w:rFonts w:ascii="Calibri" w:eastAsia="Arial" w:hAnsi="Calibri"/>
          <w:iCs/>
          <w:sz w:val="20"/>
          <w:szCs w:val="20"/>
          <w:lang w:eastAsia="pl-PL"/>
        </w:rPr>
      </w:pPr>
    </w:p>
    <w:p w14:paraId="573FA03D" w14:textId="77777777" w:rsidR="002E4735" w:rsidRPr="00E41FDA" w:rsidRDefault="002E4735" w:rsidP="009E0B5F">
      <w:pPr>
        <w:spacing w:after="0"/>
        <w:ind w:left="23" w:right="4"/>
        <w:rPr>
          <w:sz w:val="20"/>
          <w:szCs w:val="20"/>
        </w:rPr>
      </w:pPr>
      <w:r w:rsidRPr="00E41FDA">
        <w:rPr>
          <w:sz w:val="20"/>
          <w:szCs w:val="20"/>
        </w:rPr>
        <w:t>Przeznaczenie linii:</w:t>
      </w:r>
    </w:p>
    <w:p w14:paraId="2E5E23B2" w14:textId="553B191F" w:rsidR="002E4735" w:rsidRPr="00E41FDA" w:rsidRDefault="002E4735" w:rsidP="009E0B5F">
      <w:pPr>
        <w:spacing w:after="0"/>
        <w:ind w:left="23" w:right="4"/>
        <w:rPr>
          <w:sz w:val="20"/>
          <w:szCs w:val="20"/>
        </w:rPr>
      </w:pPr>
      <w:r w:rsidRPr="00E41FDA">
        <w:rPr>
          <w:sz w:val="20"/>
          <w:szCs w:val="20"/>
        </w:rPr>
        <w:t>Produkcja trzech typoszeregów drabin domowych z serii HQ DRALD (HQ DRALD 125, HQ DRALD 150, HQ DRALD 150 Comfort) zgodnie z opracowaną technologią eliminującą transport ręczny oraz nowym systemem montażu stopni.</w:t>
      </w:r>
    </w:p>
    <w:p w14:paraId="3D983658" w14:textId="77777777" w:rsidR="000B69BA" w:rsidRPr="00E41FDA" w:rsidRDefault="000B69BA" w:rsidP="009E0B5F">
      <w:pPr>
        <w:spacing w:after="0"/>
        <w:ind w:left="23" w:right="4"/>
        <w:rPr>
          <w:sz w:val="20"/>
          <w:szCs w:val="20"/>
        </w:rPr>
      </w:pPr>
    </w:p>
    <w:p w14:paraId="555D98A2" w14:textId="7415E2BC" w:rsidR="000B69BA" w:rsidRPr="00E41FDA" w:rsidRDefault="000B69BA" w:rsidP="009E0B5F">
      <w:pPr>
        <w:spacing w:after="0"/>
        <w:ind w:left="23" w:right="4"/>
        <w:rPr>
          <w:sz w:val="20"/>
          <w:szCs w:val="20"/>
        </w:rPr>
      </w:pPr>
      <w:r w:rsidRPr="00E41FDA">
        <w:rPr>
          <w:sz w:val="20"/>
          <w:szCs w:val="20"/>
        </w:rPr>
        <w:t>Główne wymagania techniczne</w:t>
      </w:r>
    </w:p>
    <w:p w14:paraId="7294EFDE" w14:textId="6A05C354" w:rsidR="000B69BA" w:rsidRPr="00E41FDA" w:rsidRDefault="000B69BA" w:rsidP="000B69BA">
      <w:pPr>
        <w:pStyle w:val="Akapitzlist"/>
        <w:numPr>
          <w:ilvl w:val="0"/>
          <w:numId w:val="37"/>
        </w:numPr>
        <w:spacing w:after="0"/>
        <w:ind w:right="4"/>
        <w:rPr>
          <w:sz w:val="20"/>
          <w:szCs w:val="20"/>
        </w:rPr>
      </w:pPr>
      <w:r w:rsidRPr="00E41FDA">
        <w:rPr>
          <w:sz w:val="20"/>
          <w:szCs w:val="20"/>
        </w:rPr>
        <w:t xml:space="preserve">Zastosowanie nitów SPR do montażu stopni </w:t>
      </w:r>
    </w:p>
    <w:p w14:paraId="56C30B90" w14:textId="4A4C75BE" w:rsidR="000B69BA" w:rsidRPr="00E41FDA" w:rsidRDefault="000B69BA" w:rsidP="000B69BA">
      <w:pPr>
        <w:pStyle w:val="Akapitzlist"/>
        <w:numPr>
          <w:ilvl w:val="0"/>
          <w:numId w:val="37"/>
        </w:numPr>
        <w:spacing w:after="0"/>
        <w:ind w:right="4"/>
        <w:rPr>
          <w:sz w:val="20"/>
          <w:szCs w:val="20"/>
        </w:rPr>
      </w:pPr>
      <w:r w:rsidRPr="00E41FDA">
        <w:rPr>
          <w:sz w:val="20"/>
          <w:szCs w:val="20"/>
        </w:rPr>
        <w:t xml:space="preserve">3 typoszeregi produktów w jednym ciągu technologicznym (ALD 125), (ALD 150), (ALD Comfort) – </w:t>
      </w:r>
    </w:p>
    <w:p w14:paraId="662B42D6" w14:textId="5D127D38" w:rsidR="000B69BA" w:rsidRPr="00E41FDA" w:rsidRDefault="000B69BA" w:rsidP="000B69BA">
      <w:pPr>
        <w:pStyle w:val="Akapitzlist"/>
        <w:numPr>
          <w:ilvl w:val="0"/>
          <w:numId w:val="37"/>
        </w:numPr>
        <w:spacing w:after="0"/>
        <w:ind w:right="4"/>
        <w:rPr>
          <w:sz w:val="20"/>
          <w:szCs w:val="20"/>
        </w:rPr>
      </w:pPr>
      <w:r w:rsidRPr="00E41FDA">
        <w:rPr>
          <w:sz w:val="20"/>
          <w:szCs w:val="20"/>
        </w:rPr>
        <w:t xml:space="preserve">Wydajność – dla drabiny z 4 stopniami oraz podestem – maks. 20 sekund </w:t>
      </w:r>
    </w:p>
    <w:p w14:paraId="24B00B7F" w14:textId="295AC4C8" w:rsidR="000B69BA" w:rsidRPr="00E41FDA" w:rsidRDefault="000B69BA" w:rsidP="000B69BA">
      <w:pPr>
        <w:pStyle w:val="Akapitzlist"/>
        <w:numPr>
          <w:ilvl w:val="0"/>
          <w:numId w:val="37"/>
        </w:numPr>
        <w:spacing w:after="0"/>
        <w:ind w:right="4"/>
        <w:rPr>
          <w:sz w:val="20"/>
          <w:szCs w:val="20"/>
        </w:rPr>
      </w:pPr>
      <w:r w:rsidRPr="00E41FDA">
        <w:rPr>
          <w:sz w:val="20"/>
          <w:szCs w:val="20"/>
        </w:rPr>
        <w:t xml:space="preserve">Maksymalny czas przezbrojenia między modelami – 10 min </w:t>
      </w:r>
    </w:p>
    <w:p w14:paraId="0E0BF79D" w14:textId="77777777" w:rsidR="000B69BA" w:rsidRPr="00E41FDA" w:rsidRDefault="000B69BA" w:rsidP="000B69BA">
      <w:pPr>
        <w:pStyle w:val="Akapitzlist"/>
        <w:numPr>
          <w:ilvl w:val="0"/>
          <w:numId w:val="37"/>
        </w:numPr>
        <w:spacing w:after="0"/>
        <w:ind w:right="4"/>
        <w:rPr>
          <w:sz w:val="20"/>
          <w:szCs w:val="20"/>
        </w:rPr>
      </w:pPr>
      <w:r w:rsidRPr="00E41FDA">
        <w:rPr>
          <w:sz w:val="20"/>
          <w:szCs w:val="20"/>
        </w:rPr>
        <w:t xml:space="preserve">Maksymalna zainstalowana moc 125 KW </w:t>
      </w:r>
    </w:p>
    <w:p w14:paraId="7876ED62" w14:textId="1402E91C" w:rsidR="000B69BA" w:rsidRPr="00E41FDA" w:rsidRDefault="000B69BA" w:rsidP="000B69BA">
      <w:pPr>
        <w:pStyle w:val="Akapitzlist"/>
        <w:numPr>
          <w:ilvl w:val="0"/>
          <w:numId w:val="37"/>
        </w:numPr>
        <w:spacing w:after="0"/>
        <w:ind w:right="4"/>
        <w:rPr>
          <w:sz w:val="20"/>
          <w:szCs w:val="20"/>
        </w:rPr>
      </w:pPr>
      <w:r w:rsidRPr="00E41FDA">
        <w:rPr>
          <w:sz w:val="20"/>
          <w:szCs w:val="20"/>
        </w:rPr>
        <w:t>Zużycie powietrza max 4000 l/min.</w:t>
      </w:r>
    </w:p>
    <w:p w14:paraId="1D6F2FA5" w14:textId="4101C08C" w:rsidR="001D02B6" w:rsidRPr="00E41FDA" w:rsidRDefault="001D02B6" w:rsidP="000B69BA">
      <w:pPr>
        <w:pStyle w:val="Akapitzlist"/>
        <w:numPr>
          <w:ilvl w:val="0"/>
          <w:numId w:val="37"/>
        </w:numPr>
        <w:spacing w:after="0"/>
        <w:ind w:right="4"/>
        <w:rPr>
          <w:sz w:val="20"/>
          <w:szCs w:val="20"/>
        </w:rPr>
      </w:pPr>
      <w:r w:rsidRPr="00E41FDA">
        <w:rPr>
          <w:sz w:val="20"/>
          <w:szCs w:val="20"/>
        </w:rPr>
        <w:t>Linia technologiczna musi uwzględniać możliwość obsługi przez osoby z dysfunkcjami, niepełnosprawnościami.</w:t>
      </w:r>
    </w:p>
    <w:p w14:paraId="4226B6E4" w14:textId="4370DE21" w:rsidR="009B3AB8" w:rsidRPr="00E41FDA" w:rsidRDefault="009B3AB8" w:rsidP="009B3AB8">
      <w:pPr>
        <w:spacing w:after="0"/>
        <w:ind w:right="4"/>
        <w:rPr>
          <w:sz w:val="20"/>
          <w:szCs w:val="20"/>
        </w:rPr>
      </w:pPr>
    </w:p>
    <w:p w14:paraId="3016C863" w14:textId="77777777" w:rsidR="00883FB6" w:rsidRDefault="00883FB6" w:rsidP="009E0B5F">
      <w:pPr>
        <w:spacing w:after="0"/>
        <w:rPr>
          <w:sz w:val="20"/>
          <w:szCs w:val="20"/>
        </w:rPr>
      </w:pPr>
      <w:r w:rsidRPr="00E41FDA">
        <w:rPr>
          <w:sz w:val="20"/>
          <w:szCs w:val="20"/>
        </w:rPr>
        <w:t>Ze względu na ochronę własności intelektualnej wnioskodawcy, dokumentacja techniczna linii zostanie udostępniona wyłącznie zainteresowanym oferentom, po przesłaniu podpisanej umowy o zachowaniu poufności (NDA) na adres kontaktowy wskazany w sekcji XI niniejszego zapytania ofertowego.</w:t>
      </w:r>
    </w:p>
    <w:p w14:paraId="77952C3A" w14:textId="32EFAEEF" w:rsidR="009E0B5F" w:rsidRPr="009E0B5F" w:rsidRDefault="009E0B5F" w:rsidP="009E0B5F">
      <w:pPr>
        <w:spacing w:after="0"/>
        <w:rPr>
          <w:sz w:val="20"/>
          <w:szCs w:val="20"/>
        </w:rPr>
      </w:pPr>
      <w:r w:rsidRPr="009E0B5F">
        <w:rPr>
          <w:sz w:val="20"/>
          <w:szCs w:val="20"/>
        </w:rPr>
        <w:t xml:space="preserve"> </w:t>
      </w:r>
    </w:p>
    <w:p w14:paraId="30CEAD20" w14:textId="77777777" w:rsidR="009E0B5F" w:rsidRPr="009E0B5F" w:rsidRDefault="009E0B5F" w:rsidP="009E0B5F">
      <w:pPr>
        <w:pStyle w:val="Nagwek1"/>
        <w:spacing w:after="34"/>
        <w:ind w:left="23" w:right="0"/>
        <w:rPr>
          <w:sz w:val="20"/>
          <w:szCs w:val="20"/>
        </w:rPr>
      </w:pPr>
      <w:r w:rsidRPr="009E0B5F">
        <w:rPr>
          <w:sz w:val="20"/>
          <w:szCs w:val="20"/>
        </w:rPr>
        <w:t xml:space="preserve">KODY CPV Zamówienia  </w:t>
      </w:r>
    </w:p>
    <w:p w14:paraId="0E186BCE" w14:textId="77777777" w:rsidR="00883FB6" w:rsidRDefault="00883FB6" w:rsidP="00883FB6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A2850">
        <w:rPr>
          <w:rFonts w:asciiTheme="minorHAnsi" w:hAnsiTheme="minorHAnsi" w:cstheme="minorHAnsi"/>
          <w:sz w:val="20"/>
          <w:szCs w:val="20"/>
        </w:rPr>
        <w:t xml:space="preserve">42000000-6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9A2850">
        <w:rPr>
          <w:rFonts w:asciiTheme="minorHAnsi" w:hAnsiTheme="minorHAnsi" w:cstheme="minorHAnsi"/>
          <w:sz w:val="20"/>
          <w:szCs w:val="20"/>
        </w:rPr>
        <w:t xml:space="preserve"> Maszyny przemysłowe</w:t>
      </w:r>
    </w:p>
    <w:p w14:paraId="59EC8697" w14:textId="77777777" w:rsidR="00883FB6" w:rsidRDefault="00883FB6" w:rsidP="00883FB6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A2850">
        <w:rPr>
          <w:rFonts w:asciiTheme="minorHAnsi" w:hAnsiTheme="minorHAnsi" w:cstheme="minorHAnsi"/>
          <w:sz w:val="20"/>
          <w:szCs w:val="20"/>
        </w:rPr>
        <w:t>42990000-2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9A2850">
        <w:rPr>
          <w:rFonts w:asciiTheme="minorHAnsi" w:hAnsiTheme="minorHAnsi" w:cstheme="minorHAnsi"/>
          <w:sz w:val="20"/>
          <w:szCs w:val="20"/>
        </w:rPr>
        <w:t>Różne maszyny specjalnego zastosowania</w:t>
      </w:r>
    </w:p>
    <w:p w14:paraId="13EEAFCE" w14:textId="531DA705" w:rsidR="00E41FDA" w:rsidRDefault="00E41FDA" w:rsidP="00883FB6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E41FDA">
        <w:rPr>
          <w:rFonts w:asciiTheme="minorHAnsi" w:hAnsiTheme="minorHAnsi" w:cstheme="minorHAnsi"/>
          <w:sz w:val="20"/>
          <w:szCs w:val="20"/>
        </w:rPr>
        <w:t>45255400-3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E41FDA">
        <w:rPr>
          <w:rFonts w:asciiTheme="minorHAnsi" w:hAnsiTheme="minorHAnsi" w:cstheme="minorHAnsi"/>
          <w:sz w:val="20"/>
          <w:szCs w:val="20"/>
        </w:rPr>
        <w:t>Roboty produkcyjne</w:t>
      </w:r>
    </w:p>
    <w:p w14:paraId="41F51774" w14:textId="77777777" w:rsidR="009E0B5F" w:rsidRDefault="009E0B5F" w:rsidP="009E0B5F">
      <w:pPr>
        <w:widowControl w:val="0"/>
        <w:suppressAutoHyphens/>
        <w:spacing w:after="0"/>
        <w:contextualSpacing/>
        <w:rPr>
          <w:rFonts w:cstheme="minorHAnsi"/>
          <w:sz w:val="20"/>
          <w:szCs w:val="20"/>
        </w:rPr>
      </w:pPr>
    </w:p>
    <w:p w14:paraId="07630879" w14:textId="77777777" w:rsidR="00883FB6" w:rsidRPr="009E0B5F" w:rsidRDefault="00883FB6" w:rsidP="009E0B5F">
      <w:pPr>
        <w:widowControl w:val="0"/>
        <w:suppressAutoHyphens/>
        <w:spacing w:after="0"/>
        <w:contextualSpacing/>
        <w:rPr>
          <w:rFonts w:cstheme="minorHAnsi"/>
          <w:sz w:val="20"/>
          <w:szCs w:val="20"/>
        </w:rPr>
      </w:pPr>
    </w:p>
    <w:p w14:paraId="4FCA623B" w14:textId="21F6C4A8" w:rsidR="00C708EF" w:rsidRPr="009E0B5F" w:rsidRDefault="00ED42F3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  <w:r w:rsidRPr="009E0B5F">
        <w:rPr>
          <w:rFonts w:cstheme="minorHAnsi"/>
          <w:b/>
          <w:color w:val="FF0000"/>
          <w:sz w:val="20"/>
          <w:szCs w:val="20"/>
        </w:rPr>
        <w:t>ZAMAWIAJĄCY DOPUSZCZA ROZWIĄZANIA RÓWNOWAŻNE, SPEŁNIAJĄCE MINIMALNE PARAMETRY JAKOŚCIOWE ORAZ FUNKCJONALNO-UŻYTKOWE WSKAZANE W W/W ZAKRESIE.</w:t>
      </w:r>
      <w:r w:rsidR="00111892" w:rsidRPr="009E0B5F">
        <w:rPr>
          <w:rFonts w:cstheme="minorHAnsi"/>
          <w:color w:val="FF0000"/>
          <w:sz w:val="20"/>
          <w:szCs w:val="20"/>
        </w:rPr>
        <w:br/>
      </w:r>
    </w:p>
    <w:p w14:paraId="487B9A4D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212761DC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3B97A2FC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1B9FD530" w14:textId="77777777" w:rsidR="009C4A66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382C43CA" w14:textId="77777777" w:rsidR="006A108B" w:rsidRPr="009045C4" w:rsidRDefault="006A108B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05B27DA0" w14:textId="77777777" w:rsidR="009C4A66" w:rsidRPr="009045C4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6C105DED" w14:textId="77777777" w:rsidR="009C4A66" w:rsidRDefault="009C4A6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308996DF" w14:textId="77777777" w:rsidR="003C62F1" w:rsidRDefault="003C62F1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686A7615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733FDF6E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57C424FE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1E453731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567DEF37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49F764E7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5E487EF0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483C7F2A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6A5E3D68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4BE4E4CA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0F08A785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1A747D3A" w14:textId="77777777" w:rsidR="00883FB6" w:rsidRDefault="00883FB6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  <w:sz w:val="20"/>
          <w:szCs w:val="20"/>
        </w:rPr>
      </w:pPr>
    </w:p>
    <w:p w14:paraId="5BF74471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 xml:space="preserve">Oferta powinna zawierać </w:t>
      </w:r>
    </w:p>
    <w:p w14:paraId="38099637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2D49CC9" w14:textId="4011891E" w:rsidR="003D1FB5" w:rsidRPr="009045C4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Pr="009045C4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Pr="009045C4">
        <w:rPr>
          <w:rFonts w:asciiTheme="minorHAnsi" w:hAnsiTheme="minorHAnsi" w:cstheme="minorHAnsi"/>
          <w:sz w:val="20"/>
          <w:szCs w:val="20"/>
        </w:rPr>
        <w:t xml:space="preserve">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netto, brutto </w:t>
      </w:r>
      <w:r w:rsidR="00D03ADF" w:rsidRPr="00D03ADF">
        <w:rPr>
          <w:rFonts w:asciiTheme="minorHAnsi" w:hAnsiTheme="minorHAnsi" w:cstheme="minorHAnsi"/>
          <w:sz w:val="20"/>
          <w:szCs w:val="20"/>
          <w:lang w:val="pl-PL"/>
        </w:rPr>
        <w:t xml:space="preserve">DAP Mników (32-084),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Polska Incoterms 20</w:t>
      </w:r>
      <w:r w:rsidR="004475FF" w:rsidRPr="009045C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0 za realizację całego zadania (cena całkowita)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br/>
        <w:t>Ceny podane w walucie innej, niż PLN przeliczane będą na PLN wg. kursu średniego NBP</w:t>
      </w:r>
      <w:r w:rsidR="00111892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z dnia porównani ofert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; porównanie cen na potrzeby oceny ofert dokonywane będzie w PLN.</w:t>
      </w:r>
    </w:p>
    <w:p w14:paraId="602F5B8F" w14:textId="7C965D05" w:rsidR="003D1FB5" w:rsidRPr="009045C4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ab/>
        <w:t xml:space="preserve">Gwarantowany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realizacji zamówieni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podany w </w:t>
      </w:r>
      <w:r w:rsidR="00932D66" w:rsidRPr="009045C4">
        <w:rPr>
          <w:rFonts w:asciiTheme="minorHAnsi" w:hAnsiTheme="minorHAnsi" w:cstheme="minorHAnsi"/>
          <w:sz w:val="20"/>
          <w:szCs w:val="20"/>
          <w:lang w:val="pl-PL"/>
        </w:rPr>
        <w:t>tygodniach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)</w:t>
      </w:r>
    </w:p>
    <w:p w14:paraId="6E132EB7" w14:textId="0BD76769" w:rsidR="003D1FB5" w:rsidRPr="009045C4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A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>dres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siedzib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y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</w:t>
      </w:r>
      <w:r w:rsidR="00B62492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Oferent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17B93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oraz adres do korespondencji, jeżeli inny, niż siedziby).</w:t>
      </w:r>
    </w:p>
    <w:p w14:paraId="5F4E17A1" w14:textId="64208F60" w:rsidR="003D1FB5" w:rsidRPr="009045C4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Numer telefonu i adres poczty elektronicznej 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Oferenta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793122" w:rsidRPr="009045C4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raz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ane osoby kontaktowej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1ED6882" w14:textId="2ED1B2C2" w:rsidR="003D1FB5" w:rsidRPr="009045C4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5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Pełne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dane rejestrowe Oferent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BCF2815" w14:textId="340CD8E1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B62492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Datę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 xml:space="preserve"> sporządzenia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oferty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54173D5" w14:textId="664C627F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Termin ważności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(</w:t>
      </w:r>
      <w:r w:rsidR="00B62492" w:rsidRPr="009045C4">
        <w:rPr>
          <w:rFonts w:asciiTheme="minorHAnsi" w:hAnsiTheme="minorHAnsi" w:cstheme="minorHAnsi"/>
          <w:sz w:val="20"/>
          <w:szCs w:val="20"/>
          <w:lang w:val="pl-PL"/>
        </w:rPr>
        <w:t>datę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końcową)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>oferty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nie krótszy, niż trzy miesiące.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05BA26" w14:textId="3F04BED2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8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P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</w:rPr>
        <w:t>odpis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osoby upoważnionej do reprezentacji </w:t>
      </w:r>
      <w:r w:rsidR="003D1FB5" w:rsidRPr="009045C4">
        <w:rPr>
          <w:rFonts w:asciiTheme="minorHAnsi" w:hAnsiTheme="minorHAnsi" w:cstheme="minorHAnsi"/>
          <w:sz w:val="20"/>
          <w:szCs w:val="20"/>
        </w:rPr>
        <w:t xml:space="preserve">Oferenta. </w:t>
      </w:r>
    </w:p>
    <w:p w14:paraId="55C322BD" w14:textId="4A54074D" w:rsidR="003D1FB5" w:rsidRPr="009045C4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9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. </w:t>
      </w:r>
      <w:r w:rsidR="003D1FB5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r w:rsidR="00874D56"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Pieczątkę </w:t>
      </w:r>
      <w:r w:rsidR="00874D56" w:rsidRPr="009045C4">
        <w:rPr>
          <w:rFonts w:asciiTheme="minorHAnsi" w:hAnsiTheme="minorHAnsi" w:cstheme="minorHAnsi"/>
          <w:bCs/>
          <w:sz w:val="20"/>
          <w:szCs w:val="20"/>
          <w:lang w:val="pl-PL"/>
        </w:rPr>
        <w:t>Oferenta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94179B0" w14:textId="3DAC2FF1" w:rsidR="006A6EBB" w:rsidRPr="009045C4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0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Termin płatności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podany w </w:t>
      </w:r>
      <w:r w:rsidR="005448DF">
        <w:rPr>
          <w:rFonts w:asciiTheme="minorHAnsi" w:hAnsiTheme="minorHAnsi" w:cstheme="minorHAnsi"/>
          <w:sz w:val="20"/>
          <w:szCs w:val="20"/>
          <w:lang w:val="pl-PL"/>
        </w:rPr>
        <w:t>tygodniach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kalendarzowych</w:t>
      </w:r>
    </w:p>
    <w:p w14:paraId="5318CC7E" w14:textId="62FDD240" w:rsidR="001B31B2" w:rsidRDefault="001B31B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1</w:t>
      </w:r>
      <w:r w:rsidR="00D03ADF">
        <w:rPr>
          <w:rFonts w:asciiTheme="minorHAnsi" w:hAnsiTheme="minorHAnsi" w:cstheme="minorHAnsi"/>
          <w:b/>
          <w:bCs/>
          <w:sz w:val="20"/>
          <w:szCs w:val="20"/>
          <w:lang w:val="pl-PL"/>
        </w:rPr>
        <w:t>1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>Okres gwarancji (nie krótszy niż 24 miesiące)</w:t>
      </w:r>
    </w:p>
    <w:p w14:paraId="5DFA318B" w14:textId="4FAA0879" w:rsidR="00883FB6" w:rsidRDefault="00883FB6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2.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  <w:t xml:space="preserve">Ilość operatorów niezbędnych do obsługi linii w trakcie jednej zmiany. </w:t>
      </w:r>
    </w:p>
    <w:p w14:paraId="0C146159" w14:textId="3990D7DD" w:rsidR="00741CA7" w:rsidRPr="009045C4" w:rsidRDefault="00741CA7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BBA4DC" w14:textId="60EA009A" w:rsidR="003D1FB5" w:rsidRPr="009045C4" w:rsidRDefault="003D1FB5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ofercie należy umieścić wszystkie w/w </w:t>
      </w:r>
      <w:r w:rsidR="006A6EBB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1</w:t>
      </w:r>
      <w:r w:rsidR="008E7543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2</w:t>
      </w:r>
      <w:r w:rsidR="00952534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elementów. </w:t>
      </w:r>
    </w:p>
    <w:p w14:paraId="6BB06F80" w14:textId="27761A4E" w:rsidR="003D1FB5" w:rsidRPr="009045C4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W przypadku, gdy Oferent pominie którykolwiek z powyższych </w:t>
      </w:r>
      <w:r w:rsidR="006A6EBB" w:rsidRPr="009045C4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8E7543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Pr="009045C4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starczenia</w:t>
      </w:r>
      <w:r w:rsidRPr="009045C4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formularza.</w:t>
      </w:r>
    </w:p>
    <w:p w14:paraId="0BDD5873" w14:textId="77777777" w:rsidR="003D1FB5" w:rsidRPr="009045C4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Pozostałe warunki.</w:t>
      </w:r>
    </w:p>
    <w:p w14:paraId="5E1B4DFB" w14:textId="278DF1BA" w:rsidR="003D1FB5" w:rsidRPr="009045C4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</w:rPr>
        <w:t>Nie dopuszcza się składania ofert częściowych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9045C4">
        <w:rPr>
          <w:rFonts w:asciiTheme="minorHAnsi" w:hAnsiTheme="minorHAnsi" w:cstheme="minorHAnsi"/>
          <w:sz w:val="20"/>
          <w:szCs w:val="20"/>
        </w:rPr>
        <w:t>Nie dopuszcza się składania ofert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wariantowych. Nie dopuszcza się składania ofert</w:t>
      </w:r>
      <w:r w:rsidRPr="009045C4">
        <w:rPr>
          <w:rFonts w:asciiTheme="minorHAnsi" w:hAnsiTheme="minorHAnsi" w:cstheme="minorHAnsi"/>
          <w:sz w:val="20"/>
          <w:szCs w:val="20"/>
        </w:rPr>
        <w:t xml:space="preserve"> niezawierających pozycji rozpisanych wedle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estawienia </w:t>
      </w:r>
      <w:r w:rsidRPr="009045C4">
        <w:rPr>
          <w:rFonts w:asciiTheme="minorHAnsi" w:hAnsiTheme="minorHAnsi" w:cstheme="minorHAnsi"/>
          <w:sz w:val="20"/>
          <w:szCs w:val="20"/>
        </w:rPr>
        <w:t xml:space="preserve">ujętego w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zapytaniu</w:t>
      </w:r>
      <w:r w:rsidR="009045C4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amawiający nie przewiduje w ramach zadania zamówień uzupełniających. </w:t>
      </w:r>
      <w:r w:rsidR="003C62F1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9045C4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Minimalny okres ważności oferty wymagany przez Zamawiającego wynosi 3 miesiące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9179C09" w14:textId="77777777" w:rsidR="006A6EBB" w:rsidRPr="009045C4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E8A5705" w14:textId="59C28650" w:rsidR="006A2E5F" w:rsidRPr="009045C4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Warunki udziału w postępowaniu</w:t>
      </w: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br/>
      </w:r>
    </w:p>
    <w:p w14:paraId="38595CEF" w14:textId="776EF86D" w:rsidR="00D109A4" w:rsidRPr="009045C4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45C4">
        <w:rPr>
          <w:rFonts w:cstheme="minorHAnsi"/>
          <w:sz w:val="20"/>
          <w:szCs w:val="20"/>
        </w:rPr>
        <w:t>Udzielenie zamówienia realizowane jest zgodnie z zasadą konkurencyjności i równego traktowania Wykonawców, w rozumieniu Wytycznych w zakresie kwalifikowania wydatków</w:t>
      </w:r>
      <w:r w:rsidR="00427805" w:rsidRPr="009045C4">
        <w:rPr>
          <w:rFonts w:cstheme="minorHAnsi"/>
          <w:sz w:val="20"/>
          <w:szCs w:val="20"/>
        </w:rPr>
        <w:t>.</w:t>
      </w:r>
    </w:p>
    <w:p w14:paraId="574F16F6" w14:textId="77777777" w:rsidR="00D109A4" w:rsidRPr="009045C4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uczestniczeniu w spółce, jako wspólnik spółki cywilnej lub spółki osobowej, </w:t>
      </w:r>
    </w:p>
    <w:p w14:paraId="3A9881EA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posiadaniu udziałów lub co najmniej 10 % akcji, </w:t>
      </w:r>
    </w:p>
    <w:p w14:paraId="07BCBDBC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</w:t>
      </w:r>
    </w:p>
    <w:p w14:paraId="6EC792F6" w14:textId="77777777" w:rsidR="00D109A4" w:rsidRPr="009045C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1FA6ECCA" w14:textId="77777777" w:rsidR="00256958" w:rsidRPr="009045C4" w:rsidRDefault="00256958" w:rsidP="00256958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</w:p>
    <w:p w14:paraId="15694547" w14:textId="77777777" w:rsidR="00EB7179" w:rsidRDefault="00EB7179" w:rsidP="00B420B8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ACF1F5A" w14:textId="77777777" w:rsidR="00EB7179" w:rsidRDefault="00EB7179" w:rsidP="00B420B8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4B3DD1D" w14:textId="77777777" w:rsidR="00EB7179" w:rsidRDefault="00EB7179" w:rsidP="00B420B8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BE006C8" w14:textId="77777777" w:rsidR="00EB7179" w:rsidRDefault="00EB7179" w:rsidP="00B420B8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44CCF69" w14:textId="77777777" w:rsidR="00EB7179" w:rsidRDefault="00EB7179" w:rsidP="00B420B8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73825BA2" w14:textId="0282BAA7" w:rsidR="00B420B8" w:rsidRPr="00C71774" w:rsidRDefault="00B420B8" w:rsidP="00B420B8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C71774">
        <w:rPr>
          <w:rFonts w:asciiTheme="minorHAnsi" w:hAnsiTheme="minorHAnsi" w:cstheme="minorHAnsi"/>
          <w:sz w:val="20"/>
          <w:szCs w:val="20"/>
        </w:rPr>
        <w:lastRenderedPageBreak/>
        <w:t xml:space="preserve">O udzielenie zamówienia, objętego niniejszym Zapytaniem, mogą ubiegać się </w:t>
      </w:r>
      <w:r w:rsidRPr="00C71774">
        <w:rPr>
          <w:rFonts w:asciiTheme="minorHAnsi" w:hAnsiTheme="minorHAnsi" w:cstheme="minorHAnsi"/>
          <w:b/>
          <w:bCs/>
          <w:sz w:val="20"/>
          <w:szCs w:val="20"/>
          <w:u w:val="single"/>
        </w:rPr>
        <w:t>wyłącznie Wykonawcy</w:t>
      </w:r>
      <w:r w:rsidRPr="00C71774">
        <w:rPr>
          <w:rFonts w:asciiTheme="minorHAnsi" w:hAnsiTheme="minorHAnsi" w:cstheme="minorHAnsi"/>
          <w:sz w:val="20"/>
          <w:szCs w:val="20"/>
        </w:rPr>
        <w:t>, którzy spełniają warunki udziału w postępowaniu tj.:</w:t>
      </w:r>
    </w:p>
    <w:p w14:paraId="509A3D00" w14:textId="77777777" w:rsidR="009045C4" w:rsidRDefault="009045C4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B970E54" w14:textId="6F5982BF" w:rsidR="00F27F53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>Oferta powinna obejmować również warunku wpływu na ochronę środowiska, poprzez uwzględnienie następujących cech, zgodnie z kryteriami zielonych zamówień publicznych:</w:t>
      </w:r>
    </w:p>
    <w:p w14:paraId="733078AC" w14:textId="77777777" w:rsidR="001D02B6" w:rsidRDefault="001D02B6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3C4F5E28" w14:textId="18519538" w:rsidR="001D02B6" w:rsidRPr="00BC46B9" w:rsidRDefault="001D02B6" w:rsidP="001D02B6">
      <w:pPr>
        <w:pStyle w:val="Zwykytekst"/>
        <w:rPr>
          <w:rFonts w:asciiTheme="minorHAnsi" w:hAnsiTheme="minorHAnsi" w:cstheme="minorHAnsi"/>
          <w:sz w:val="20"/>
          <w:szCs w:val="20"/>
        </w:rPr>
      </w:pPr>
      <w:r w:rsidRPr="00BC46B9">
        <w:rPr>
          <w:rFonts w:asciiTheme="minorHAnsi" w:hAnsiTheme="minorHAnsi" w:cstheme="minorHAnsi"/>
          <w:sz w:val="20"/>
          <w:szCs w:val="20"/>
        </w:rPr>
        <w:t xml:space="preserve">Zamawiający uwzględnił w kryteriach dostępu do zamówienia, spełnienie następujących wymagań związanych, dotyczących wpływu na ochronę środowiska, poprzez uwzględnienie </w:t>
      </w:r>
      <w:r w:rsidR="00450B8C">
        <w:rPr>
          <w:rFonts w:asciiTheme="minorHAnsi" w:hAnsiTheme="minorHAnsi" w:cstheme="minorHAnsi"/>
          <w:sz w:val="20"/>
          <w:szCs w:val="20"/>
        </w:rPr>
        <w:t>n/w warunków</w:t>
      </w:r>
      <w:r w:rsidRPr="00BC46B9">
        <w:rPr>
          <w:rFonts w:asciiTheme="minorHAnsi" w:hAnsiTheme="minorHAnsi" w:cstheme="minorHAnsi"/>
          <w:sz w:val="20"/>
          <w:szCs w:val="20"/>
        </w:rPr>
        <w:t>:</w:t>
      </w:r>
    </w:p>
    <w:p w14:paraId="23A8368B" w14:textId="77777777" w:rsidR="00450B8C" w:rsidRPr="00450B8C" w:rsidRDefault="001D02B6" w:rsidP="00450B8C">
      <w:pPr>
        <w:pStyle w:val="Akapitzlist"/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1012E6">
        <w:rPr>
          <w:rFonts w:asciiTheme="minorHAnsi" w:hAnsiTheme="minorHAnsi" w:cstheme="minorHAnsi"/>
          <w:sz w:val="20"/>
          <w:szCs w:val="20"/>
        </w:rPr>
        <w:t xml:space="preserve">trwałość i naprawialność– oferent winien złożyć oświadczenie iż </w:t>
      </w:r>
      <w:r w:rsidR="001012E6" w:rsidRPr="001012E6">
        <w:rPr>
          <w:rFonts w:asciiTheme="minorHAnsi" w:hAnsiTheme="minorHAnsi" w:cstheme="minorHAnsi"/>
          <w:sz w:val="20"/>
          <w:szCs w:val="20"/>
          <w:lang w:val="x-none"/>
        </w:rPr>
        <w:t>oferowane urządzenia w okresie co najmniej 10 lat będzie trwale naprawialne a dostęp do części zastosowanych w linii nieograniczony</w:t>
      </w:r>
    </w:p>
    <w:p w14:paraId="6CD3D296" w14:textId="0C0B2C1E" w:rsidR="00D069DE" w:rsidRPr="00450B8C" w:rsidRDefault="00D069DE" w:rsidP="00450B8C">
      <w:pPr>
        <w:pStyle w:val="Akapitzlist"/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450B8C">
        <w:rPr>
          <w:rFonts w:cstheme="minorHAnsi"/>
          <w:sz w:val="20"/>
          <w:szCs w:val="20"/>
        </w:rPr>
        <w:t>zastosowane zostaną elementy zasilające linii, charakteryzujące się zużyciem</w:t>
      </w:r>
    </w:p>
    <w:p w14:paraId="3CD7F130" w14:textId="77777777" w:rsidR="00D069DE" w:rsidRPr="00AD731C" w:rsidRDefault="00D069DE" w:rsidP="00450B8C">
      <w:pPr>
        <w:pStyle w:val="Zwykytekst"/>
        <w:numPr>
          <w:ilvl w:val="1"/>
          <w:numId w:val="3"/>
        </w:numPr>
        <w:ind w:hanging="357"/>
        <w:rPr>
          <w:rFonts w:asciiTheme="minorHAnsi" w:hAnsiTheme="minorHAnsi" w:cstheme="minorHAnsi"/>
          <w:sz w:val="20"/>
          <w:szCs w:val="20"/>
        </w:rPr>
      </w:pPr>
      <w:r w:rsidRPr="00AD731C">
        <w:rPr>
          <w:rFonts w:asciiTheme="minorHAnsi" w:hAnsiTheme="minorHAnsi" w:cstheme="minorHAnsi"/>
          <w:sz w:val="20"/>
          <w:szCs w:val="20"/>
        </w:rPr>
        <w:t xml:space="preserve">energii elektrycznej nie większej niż  125 KW </w:t>
      </w:r>
    </w:p>
    <w:p w14:paraId="68A2B5F7" w14:textId="5A48B672" w:rsidR="00D069DE" w:rsidRPr="00AD731C" w:rsidRDefault="00D069DE" w:rsidP="00450B8C">
      <w:pPr>
        <w:pStyle w:val="Zwykytekst"/>
        <w:numPr>
          <w:ilvl w:val="1"/>
          <w:numId w:val="3"/>
        </w:numPr>
        <w:ind w:hanging="357"/>
        <w:rPr>
          <w:rFonts w:asciiTheme="minorHAnsi" w:hAnsiTheme="minorHAnsi" w:cstheme="minorHAnsi"/>
          <w:sz w:val="20"/>
          <w:szCs w:val="20"/>
        </w:rPr>
      </w:pPr>
      <w:r w:rsidRPr="00AD731C">
        <w:rPr>
          <w:rFonts w:asciiTheme="minorHAnsi" w:hAnsiTheme="minorHAnsi" w:cstheme="minorHAnsi"/>
          <w:sz w:val="20"/>
          <w:szCs w:val="20"/>
        </w:rPr>
        <w:t>powietrza w nieprzekraczalnej wysokości 4000 l/min.</w:t>
      </w:r>
    </w:p>
    <w:p w14:paraId="69028628" w14:textId="6AE7214A" w:rsidR="00D069DE" w:rsidRPr="00D069DE" w:rsidRDefault="00D069DE" w:rsidP="00D069DE">
      <w:pPr>
        <w:pStyle w:val="Zwykytekst"/>
        <w:ind w:left="720"/>
        <w:rPr>
          <w:rFonts w:asciiTheme="minorHAnsi" w:hAnsiTheme="minorHAnsi" w:cstheme="minorHAnsi"/>
          <w:sz w:val="20"/>
          <w:szCs w:val="20"/>
        </w:rPr>
      </w:pPr>
      <w:r w:rsidRPr="00AD731C">
        <w:rPr>
          <w:rFonts w:asciiTheme="minorHAnsi" w:hAnsiTheme="minorHAnsi" w:cstheme="minorHAnsi"/>
          <w:sz w:val="20"/>
          <w:szCs w:val="20"/>
          <w:lang w:val="pl-PL"/>
        </w:rPr>
        <w:t xml:space="preserve">gwarantujące </w:t>
      </w:r>
      <w:r w:rsidR="00450B8C">
        <w:rPr>
          <w:rFonts w:asciiTheme="minorHAnsi" w:hAnsiTheme="minorHAnsi" w:cstheme="minorHAnsi"/>
          <w:sz w:val="20"/>
          <w:szCs w:val="20"/>
          <w:lang w:val="pl-PL"/>
        </w:rPr>
        <w:t xml:space="preserve">niskie zapotrzebowanie na media oraz </w:t>
      </w:r>
      <w:r w:rsidR="00E86C80" w:rsidRPr="00AD731C">
        <w:rPr>
          <w:rFonts w:asciiTheme="minorHAnsi" w:hAnsiTheme="minorHAnsi" w:cstheme="minorHAnsi"/>
          <w:sz w:val="20"/>
          <w:szCs w:val="20"/>
          <w:lang w:val="pl-PL"/>
        </w:rPr>
        <w:t>pozytywne oddziaływanie na środowisko</w:t>
      </w:r>
      <w:r w:rsidRPr="00AD731C">
        <w:rPr>
          <w:rFonts w:asciiTheme="minorHAnsi" w:hAnsiTheme="minorHAnsi" w:cstheme="minorHAnsi"/>
          <w:sz w:val="20"/>
          <w:szCs w:val="20"/>
          <w:lang w:val="pl-PL"/>
        </w:rPr>
        <w:t xml:space="preserve"> w okresie eksploatacji.</w:t>
      </w:r>
      <w:r w:rsidRPr="00D069DE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794A8EA6" w14:textId="77777777" w:rsidR="001D02B6" w:rsidRPr="009045C4" w:rsidRDefault="001D02B6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3D0D525B" w14:textId="77777777" w:rsidR="00F27F53" w:rsidRPr="009045C4" w:rsidRDefault="00F27F53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31D3C7C" w14:textId="77777777" w:rsidR="00F27F53" w:rsidRPr="009045C4" w:rsidRDefault="00F27F53" w:rsidP="00F27F53">
      <w:pPr>
        <w:pStyle w:val="Zwykytekst"/>
        <w:rPr>
          <w:rFonts w:asciiTheme="minorHAnsi" w:hAnsiTheme="minorHAnsi" w:cstheme="minorHAnsi"/>
          <w:b/>
          <w:bCs/>
          <w:sz w:val="20"/>
          <w:szCs w:val="20"/>
        </w:rPr>
      </w:pPr>
      <w:r w:rsidRPr="009045C4">
        <w:rPr>
          <w:rFonts w:asciiTheme="minorHAnsi" w:hAnsiTheme="minorHAnsi" w:cstheme="minorHAnsi"/>
          <w:b/>
          <w:bCs/>
          <w:sz w:val="20"/>
          <w:szCs w:val="20"/>
        </w:rPr>
        <w:t>Wymagania ogólne dotyczące przedmiotu zamówienia:</w:t>
      </w:r>
    </w:p>
    <w:p w14:paraId="15C91DED" w14:textId="77777777" w:rsidR="00EB7179" w:rsidRDefault="00F27F53" w:rsidP="00F27F53">
      <w:pPr>
        <w:pStyle w:val="Zwykytekst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BC46B9">
        <w:rPr>
          <w:rFonts w:asciiTheme="minorHAnsi" w:hAnsiTheme="minorHAnsi" w:cstheme="minorHAnsi"/>
          <w:sz w:val="20"/>
          <w:szCs w:val="20"/>
        </w:rPr>
        <w:t>Oferent oświadcza iż w przypadku naruszenia umowy z zamawiającym, skutkującego nałożeniem korekty finansowej na zamawiającego przez podmiot udzielający wsparcia, deklaruje pomniejszenia swojego wynagrodzenia o korektę finansową wynikającą z niedochowania bądź nienależytego wykonania zamówienia po stronie dostawcy.</w:t>
      </w:r>
    </w:p>
    <w:p w14:paraId="7ACD226C" w14:textId="77777777" w:rsidR="00226C90" w:rsidRPr="00BC46B9" w:rsidRDefault="00226C90" w:rsidP="00F27F53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AD6BEA6" w14:textId="77777777" w:rsidR="00EC001A" w:rsidRPr="009045C4" w:rsidRDefault="00EC001A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97E9DCD" w14:textId="77777777" w:rsidR="007353B5" w:rsidRDefault="007353B5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9EF0A6A" w14:textId="77777777" w:rsidR="00226C90" w:rsidRDefault="00226C9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12AE00E" w14:textId="77777777" w:rsidR="00226C90" w:rsidRDefault="00226C9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70D5CDE" w14:textId="77777777" w:rsidR="00226C90" w:rsidRDefault="00226C9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3EA6849B" w14:textId="77777777" w:rsidR="00226C90" w:rsidRDefault="00226C9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FFDF877" w14:textId="77777777" w:rsidR="00226C90" w:rsidRDefault="00226C9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7AD12225" w14:textId="77777777" w:rsidR="00226C90" w:rsidRDefault="00226C9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4A0B360" w14:textId="77777777" w:rsidR="00226C90" w:rsidRDefault="00226C9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3DBB7581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2458034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7C119495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4B4CF6C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0B6395C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B33F96D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D3538EA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611176F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BB1C4CE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1238937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4AE2222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78DE07D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7E399A8B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60339B0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7A33D51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0120330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0CCB0F9D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7FF3FA69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3EB9A8CF" w14:textId="77777777" w:rsidR="00450B8C" w:rsidRDefault="00450B8C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3BD5523" w14:textId="77777777" w:rsidR="00450B8C" w:rsidRDefault="00450B8C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607A279B" w14:textId="77777777" w:rsidR="00450B8C" w:rsidRDefault="00450B8C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5853337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1D534644" w14:textId="77777777" w:rsidR="00E86C80" w:rsidRDefault="00E86C80" w:rsidP="00D109A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41EF1767" w14:textId="77777777" w:rsidR="00D109A4" w:rsidRPr="009045C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>Warunki postępowania, zmiany umowy</w:t>
      </w:r>
    </w:p>
    <w:p w14:paraId="0C619BDE" w14:textId="77777777" w:rsidR="00D109A4" w:rsidRPr="009045C4" w:rsidRDefault="00D109A4" w:rsidP="00D109A4">
      <w:pPr>
        <w:pStyle w:val="Zwykytekst"/>
        <w:ind w:left="720"/>
        <w:rPr>
          <w:rFonts w:asciiTheme="minorHAnsi" w:hAnsiTheme="minorHAnsi" w:cstheme="minorHAnsi"/>
          <w:sz w:val="20"/>
          <w:szCs w:val="20"/>
          <w:lang w:val="pl-PL"/>
        </w:rPr>
      </w:pPr>
    </w:p>
    <w:p w14:paraId="17A55823" w14:textId="701E374D" w:rsidR="00D109A4" w:rsidRPr="009045C4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 zastrzega prawo do unieważnienia postępowania w przypadku zaistnienia </w:t>
      </w:r>
      <w:r w:rsidR="008D5172" w:rsidRPr="009045C4">
        <w:rPr>
          <w:rFonts w:asciiTheme="minorHAnsi" w:hAnsiTheme="minorHAnsi" w:cstheme="minorHAnsi"/>
          <w:sz w:val="20"/>
          <w:szCs w:val="20"/>
        </w:rPr>
        <w:t>niemożliwej wcześniej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9045C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jeśli  oferta  z  najniższą  ceną  przewyższa  kwotę,  którą  </w:t>
      </w:r>
      <w:r w:rsidR="00B62492" w:rsidRPr="009045C4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Pr="009045C4">
        <w:rPr>
          <w:rFonts w:asciiTheme="minorHAnsi" w:hAnsiTheme="minorHAnsi" w:cstheme="minorHAnsi"/>
          <w:sz w:val="18"/>
          <w:szCs w:val="18"/>
        </w:rPr>
        <w:t xml:space="preserve">  zamierza  przeznaczyć  na  sfinansowanie zamówienia, chyba że </w:t>
      </w:r>
      <w:r w:rsidR="00B62492" w:rsidRPr="009045C4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B62492" w:rsidRPr="009045C4">
        <w:rPr>
          <w:rFonts w:asciiTheme="minorHAnsi" w:hAnsiTheme="minorHAnsi" w:cstheme="minorHAnsi"/>
          <w:sz w:val="18"/>
          <w:szCs w:val="18"/>
        </w:rPr>
        <w:t xml:space="preserve"> </w:t>
      </w:r>
      <w:r w:rsidRPr="009045C4">
        <w:rPr>
          <w:rFonts w:asciiTheme="minorHAnsi" w:hAnsiTheme="minorHAnsi" w:cstheme="minorHAnsi"/>
          <w:sz w:val="18"/>
          <w:szCs w:val="18"/>
        </w:rPr>
        <w:t xml:space="preserve">może zwiększyć tę kwotę do ceny  najkorzystniejszej  oferty,  </w:t>
      </w:r>
    </w:p>
    <w:p w14:paraId="656BEA2D" w14:textId="77777777" w:rsidR="00D109A4" w:rsidRPr="009045C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9045C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9045C4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amawiający może odrzucić ofertę również wówczas, jeżeli podana cena jest rażąco niska. Cena jest rażąco niska, w szczególności wtedy, gdy jest niższa o 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ponad </w:t>
      </w:r>
      <w:r w:rsidRPr="009045C4">
        <w:rPr>
          <w:rFonts w:asciiTheme="minorHAnsi" w:hAnsiTheme="minorHAnsi" w:cstheme="minorHAnsi"/>
          <w:sz w:val="18"/>
          <w:szCs w:val="18"/>
        </w:rPr>
        <w:t>30 % od wartości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045C4">
        <w:rPr>
          <w:rFonts w:asciiTheme="minorHAnsi" w:hAnsiTheme="minorHAnsi" w:cstheme="minorHAnsi"/>
          <w:sz w:val="18"/>
          <w:szCs w:val="18"/>
        </w:rPr>
        <w:t>zamówienia lub średniej arytmetycznej cen wszystkich złożonych ofert.</w:t>
      </w:r>
    </w:p>
    <w:p w14:paraId="4C07A18B" w14:textId="060A086B" w:rsidR="00D109A4" w:rsidRPr="009045C4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  </w:t>
      </w:r>
      <w:r w:rsidR="008D5172" w:rsidRPr="009045C4">
        <w:rPr>
          <w:rFonts w:asciiTheme="minorHAnsi" w:hAnsiTheme="minorHAnsi" w:cstheme="minorHAnsi"/>
          <w:sz w:val="20"/>
          <w:szCs w:val="20"/>
        </w:rPr>
        <w:t>zastrzega możliwość zakończenia postępowania bez wyboru oferty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.  Zawiadamiając </w:t>
      </w:r>
      <w:r w:rsidR="00D109A4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powiadomi 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wykonawców o zakończeniu postępowania o udzielenie zamówienia bez wyboru oferty,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109A4" w:rsidRPr="009045C4">
        <w:rPr>
          <w:rFonts w:asciiTheme="minorHAnsi" w:hAnsiTheme="minorHAnsi" w:cstheme="minorHAnsi"/>
          <w:sz w:val="20"/>
          <w:szCs w:val="20"/>
        </w:rPr>
        <w:t xml:space="preserve">nie musi podawać uzasadnienia tej decyzji.   </w:t>
      </w:r>
    </w:p>
    <w:p w14:paraId="5BCD1D2C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W przypadku podpisywania oferty lub poświadczania za zgodność z oryginałem kopii dokumentów przez osob(ę)y nie wymienion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osób odpowiedzialnych za kontakty i nadzór nad realizacją przedmiotu u mowy,  </w:t>
      </w:r>
    </w:p>
    <w:p w14:paraId="6045493E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wystąpienie oczywistych omyłek pisarskich i rachunkowych w treści umowy,  </w:t>
      </w:r>
    </w:p>
    <w:p w14:paraId="5D17B62C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>.</w:t>
      </w:r>
      <w:r w:rsidRPr="009045C4">
        <w:rPr>
          <w:rFonts w:asciiTheme="minorHAnsi" w:hAnsiTheme="minorHAnsi" w:cstheme="minorHAnsi"/>
          <w:sz w:val="18"/>
          <w:szCs w:val="18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9045C4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9045C4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Nie stanowi zmiany umowy, w rozumieniu punktu 4. powyżej:   </w:t>
      </w:r>
    </w:p>
    <w:p w14:paraId="372B6AB5" w14:textId="77777777" w:rsidR="00380565" w:rsidRPr="009045C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9045C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lastRenderedPageBreak/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9045C4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045C4">
        <w:rPr>
          <w:rFonts w:asciiTheme="minorHAnsi" w:hAnsiTheme="minorHAnsi" w:cstheme="minorHAnsi"/>
          <w:sz w:val="18"/>
          <w:szCs w:val="18"/>
        </w:rPr>
        <w:t xml:space="preserve">udzielenie zamówień uzupełniających wykraczających poza Przedmiot Zamówienia.  </w:t>
      </w:r>
    </w:p>
    <w:p w14:paraId="5B355658" w14:textId="77777777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Na przedmiotowe postępowanie, nie przysługują żadne środki ochrony prawnej. </w:t>
      </w:r>
      <w:r w:rsidRPr="009045C4">
        <w:rPr>
          <w:rFonts w:asciiTheme="minorHAnsi" w:hAnsiTheme="minorHAnsi" w:cstheme="minorHAnsi"/>
          <w:sz w:val="20"/>
          <w:szCs w:val="20"/>
        </w:rPr>
        <w:br/>
        <w:t>W  Postępowaniu o  udzielenie Zamówienia Publicznego nie mają zastosowania przepisy ustawy z 29. 1.2004 – Prawo  zamówień publicznych (j.t. Dz.U. z 201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9045C4">
        <w:rPr>
          <w:rFonts w:asciiTheme="minorHAnsi" w:hAnsiTheme="minorHAnsi" w:cstheme="minorHAnsi"/>
          <w:sz w:val="20"/>
          <w:szCs w:val="20"/>
        </w:rPr>
        <w:t xml:space="preserve"> r., poz.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1579 ze zm.</w:t>
      </w:r>
      <w:r w:rsidRPr="009045C4">
        <w:rPr>
          <w:rFonts w:asciiTheme="minorHAnsi" w:hAnsiTheme="minorHAnsi" w:cstheme="minorHAnsi"/>
          <w:sz w:val="20"/>
          <w:szCs w:val="20"/>
        </w:rPr>
        <w:t xml:space="preserve">).  </w:t>
      </w:r>
    </w:p>
    <w:p w14:paraId="283E4CAE" w14:textId="446FDC71" w:rsidR="00D109A4" w:rsidRPr="009045C4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Wynagrodzenie za wykonanie Przedmiotu zamówienia określonego w pkt.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V</w:t>
      </w:r>
      <w:r w:rsidRPr="009045C4">
        <w:rPr>
          <w:rFonts w:asciiTheme="minorHAnsi" w:hAnsiTheme="minorHAnsi" w:cstheme="minorHAnsi"/>
          <w:sz w:val="20"/>
          <w:szCs w:val="20"/>
        </w:rPr>
        <w:t xml:space="preserve">II. zapytania </w:t>
      </w:r>
      <w:r w:rsidR="008D5172" w:rsidRPr="009045C4">
        <w:rPr>
          <w:rFonts w:asciiTheme="minorHAnsi" w:hAnsiTheme="minorHAnsi" w:cstheme="minorHAnsi"/>
          <w:sz w:val="20"/>
          <w:szCs w:val="20"/>
        </w:rPr>
        <w:t>ofertowego, stanowić</w:t>
      </w:r>
      <w:r w:rsidRPr="009045C4">
        <w:rPr>
          <w:rFonts w:asciiTheme="minorHAnsi" w:hAnsiTheme="minorHAnsi" w:cstheme="minorHAnsi"/>
          <w:sz w:val="20"/>
          <w:szCs w:val="20"/>
        </w:rPr>
        <w:t xml:space="preserve"> będzie maksymalne wynagrodzenie z tytułu należytego, terminowego </w:t>
      </w:r>
      <w:r w:rsidR="008D5172" w:rsidRPr="009045C4">
        <w:rPr>
          <w:rFonts w:asciiTheme="minorHAnsi" w:hAnsiTheme="minorHAnsi" w:cstheme="minorHAnsi"/>
          <w:sz w:val="20"/>
          <w:szCs w:val="20"/>
        </w:rPr>
        <w:t>i kompletnego wykonania pełnego zakresu i ilości zamówienia</w:t>
      </w:r>
      <w:r w:rsidRPr="009045C4">
        <w:rPr>
          <w:rFonts w:asciiTheme="minorHAnsi" w:hAnsiTheme="minorHAnsi" w:cstheme="minorHAnsi"/>
          <w:sz w:val="20"/>
          <w:szCs w:val="20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9045C4" w:rsidRDefault="00E85A0B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09C87083" w14:textId="77777777" w:rsidR="00D109A4" w:rsidRPr="009045C4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</w:rPr>
        <w:t>Załączniki wymagane do dokumentacji</w:t>
      </w:r>
      <w:r w:rsidRPr="009045C4">
        <w:rPr>
          <w:rFonts w:asciiTheme="minorHAnsi" w:hAnsiTheme="minorHAnsi" w:cstheme="minorHAnsi"/>
          <w:b/>
          <w:sz w:val="20"/>
          <w:szCs w:val="20"/>
        </w:rPr>
        <w:br/>
      </w:r>
    </w:p>
    <w:p w14:paraId="7AE6B592" w14:textId="6FD0B7A9" w:rsidR="00D109A4" w:rsidRPr="009045C4" w:rsidRDefault="00D109A4" w:rsidP="00F2087B">
      <w:pPr>
        <w:pStyle w:val="Zwykytekst"/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Czytelnie wypełniony, podpisany i ostemplowany </w:t>
      </w:r>
      <w:r w:rsidRPr="009045C4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Pr="009045C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wraz z o</w:t>
      </w:r>
      <w:r w:rsidRPr="009045C4">
        <w:rPr>
          <w:rFonts w:asciiTheme="minorHAnsi" w:hAnsiTheme="minorHAnsi" w:cstheme="minorHAnsi"/>
          <w:b/>
          <w:bCs/>
          <w:sz w:val="20"/>
          <w:szCs w:val="20"/>
        </w:rPr>
        <w:t>świadczeni</w:t>
      </w:r>
      <w:r w:rsidRPr="009045C4">
        <w:rPr>
          <w:rFonts w:asciiTheme="minorHAnsi" w:hAnsiTheme="minorHAnsi" w:cstheme="minorHAnsi"/>
          <w:b/>
          <w:bCs/>
          <w:sz w:val="20"/>
          <w:szCs w:val="20"/>
          <w:lang w:val="pl-PL"/>
        </w:rPr>
        <w:t>ami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o:</w:t>
      </w:r>
    </w:p>
    <w:p w14:paraId="7FD091E7" w14:textId="77777777" w:rsidR="00D109A4" w:rsidRPr="009045C4" w:rsidRDefault="00D109A4" w:rsidP="00741CA7">
      <w:pPr>
        <w:pStyle w:val="Zwykytekst"/>
        <w:numPr>
          <w:ilvl w:val="2"/>
          <w:numId w:val="36"/>
        </w:numPr>
        <w:spacing w:before="60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bCs/>
          <w:iCs/>
          <w:sz w:val="18"/>
          <w:szCs w:val="18"/>
          <w:lang w:val="pl-PL"/>
        </w:rPr>
        <w:t xml:space="preserve">braku powiązań osobowych i kapitałowych z Zamawiającym, </w:t>
      </w:r>
    </w:p>
    <w:p w14:paraId="7F7A5276" w14:textId="4B163AC2" w:rsidR="00D109A4" w:rsidRPr="009045C4" w:rsidRDefault="00D109A4" w:rsidP="00741CA7">
      <w:pPr>
        <w:pStyle w:val="Zwykytekst"/>
        <w:numPr>
          <w:ilvl w:val="2"/>
          <w:numId w:val="36"/>
        </w:numPr>
        <w:spacing w:before="60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uprawnieniach do </w:t>
      </w:r>
      <w:r w:rsidR="008D5172" w:rsidRPr="009045C4">
        <w:rPr>
          <w:rFonts w:asciiTheme="minorHAnsi" w:hAnsiTheme="minorHAnsi" w:cstheme="minorHAnsi"/>
          <w:sz w:val="18"/>
          <w:szCs w:val="18"/>
          <w:lang w:val="pl-PL"/>
        </w:rPr>
        <w:t>wykonywania działalności lub czynności objętych niniejszym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9045C4" w:rsidRDefault="00D109A4" w:rsidP="00741CA7">
      <w:pPr>
        <w:pStyle w:val="Zwykytekst"/>
        <w:numPr>
          <w:ilvl w:val="2"/>
          <w:numId w:val="36"/>
        </w:numPr>
        <w:spacing w:before="60"/>
        <w:rPr>
          <w:rFonts w:asciiTheme="minorHAnsi" w:hAnsiTheme="minorHAnsi" w:cstheme="minorHAnsi"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9045C4" w:rsidRDefault="00D109A4" w:rsidP="00741CA7">
      <w:pPr>
        <w:pStyle w:val="Zwykytekst"/>
        <w:numPr>
          <w:ilvl w:val="2"/>
          <w:numId w:val="36"/>
        </w:numPr>
        <w:spacing w:before="60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znajdowaniu się w sytuacji ekonomicznej i finansowej zapewniającej wykonanie zamówienia; </w:t>
      </w:r>
    </w:p>
    <w:p w14:paraId="55D48F17" w14:textId="24392BC7" w:rsidR="00B46945" w:rsidRPr="00E86C80" w:rsidRDefault="00B46945" w:rsidP="00741CA7">
      <w:pPr>
        <w:pStyle w:val="Zwykytekst"/>
        <w:numPr>
          <w:ilvl w:val="2"/>
          <w:numId w:val="36"/>
        </w:numPr>
        <w:spacing w:before="60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>będących częścią formularza ofertowego</w:t>
      </w:r>
      <w:r w:rsidR="00F2087B" w:rsidRPr="009045C4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 </w:t>
      </w:r>
    </w:p>
    <w:p w14:paraId="404D7D77" w14:textId="77777777" w:rsidR="00E86C80" w:rsidRPr="009045C4" w:rsidRDefault="00E86C80" w:rsidP="00E86C80">
      <w:pPr>
        <w:pStyle w:val="Zwykytekst"/>
        <w:spacing w:before="60"/>
        <w:ind w:left="720"/>
        <w:rPr>
          <w:rFonts w:asciiTheme="minorHAnsi" w:hAnsiTheme="minorHAnsi" w:cstheme="minorHAnsi"/>
          <w:bCs/>
          <w:iCs/>
          <w:sz w:val="18"/>
          <w:szCs w:val="18"/>
          <w:lang w:val="pl-PL"/>
        </w:rPr>
      </w:pPr>
    </w:p>
    <w:p w14:paraId="0068875E" w14:textId="379FCAD9" w:rsidR="003D1FB5" w:rsidRDefault="00D109A4" w:rsidP="00B46945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9045C4">
        <w:rPr>
          <w:rFonts w:asciiTheme="minorHAnsi" w:hAnsiTheme="minorHAnsi" w:cstheme="minorHAnsi"/>
          <w:sz w:val="20"/>
          <w:szCs w:val="20"/>
        </w:rPr>
        <w:t xml:space="preserve">W przypadku ofert składanych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>pocztą elektroniczną</w:t>
      </w:r>
      <w:r w:rsidRPr="009045C4">
        <w:rPr>
          <w:rFonts w:asciiTheme="minorHAnsi" w:hAnsiTheme="minorHAnsi" w:cstheme="minorHAnsi"/>
          <w:sz w:val="20"/>
          <w:szCs w:val="20"/>
        </w:rPr>
        <w:t xml:space="preserve"> wszystkie dokumenty (formularz ofertowy, dokumenty rejestracyjne, pełnomocnictwa, oświadczenia, etc.) </w:t>
      </w:r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powinny być </w:t>
      </w:r>
      <w:r w:rsidRPr="009045C4">
        <w:rPr>
          <w:rFonts w:asciiTheme="minorHAnsi" w:hAnsiTheme="minorHAnsi" w:cstheme="minorHAnsi"/>
          <w:sz w:val="20"/>
          <w:szCs w:val="20"/>
        </w:rPr>
        <w:t>zeskanowane w postaci załącznika w formacie PDF.</w:t>
      </w:r>
    </w:p>
    <w:p w14:paraId="7898F093" w14:textId="5742FEB4" w:rsidR="00DB70E5" w:rsidRDefault="00DB70E5" w:rsidP="009045C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5E494F3B" w14:textId="77777777" w:rsidR="005448DF" w:rsidRDefault="005448DF" w:rsidP="009045C4">
      <w:pPr>
        <w:pStyle w:val="Zwykytekst"/>
        <w:rPr>
          <w:rFonts w:asciiTheme="minorHAnsi" w:hAnsiTheme="minorHAnsi" w:cstheme="minorHAnsi"/>
          <w:sz w:val="20"/>
          <w:szCs w:val="20"/>
        </w:rPr>
      </w:pPr>
    </w:p>
    <w:p w14:paraId="26361B7F" w14:textId="77777777" w:rsidR="003D1FB5" w:rsidRPr="009045C4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45C4">
        <w:rPr>
          <w:rFonts w:asciiTheme="minorHAnsi" w:hAnsiTheme="minorHAnsi" w:cstheme="minorHAnsi"/>
          <w:b/>
          <w:sz w:val="20"/>
          <w:szCs w:val="20"/>
          <w:lang w:val="pl-PL"/>
        </w:rPr>
        <w:t>Informacje dodatkowe</w:t>
      </w:r>
    </w:p>
    <w:p w14:paraId="04C99DB9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2B01C27E" w14:textId="416E8DA0" w:rsidR="00CA21D4" w:rsidRDefault="007770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7770B5">
        <w:rPr>
          <w:rFonts w:asciiTheme="minorHAnsi" w:hAnsiTheme="minorHAnsi" w:cstheme="minorHAnsi"/>
          <w:sz w:val="20"/>
          <w:szCs w:val="20"/>
          <w:lang w:val="pl-PL"/>
        </w:rPr>
        <w:t xml:space="preserve">Szczegółowych informacji na temat przedmiotu zamówienia i warunków zamówienia udziela </w:t>
      </w:r>
      <w:r w:rsidR="008D49C9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7770B5">
        <w:rPr>
          <w:rFonts w:asciiTheme="minorHAnsi" w:hAnsiTheme="minorHAnsi" w:cstheme="minorHAnsi"/>
          <w:sz w:val="20"/>
          <w:szCs w:val="20"/>
          <w:lang w:val="pl-PL"/>
        </w:rPr>
        <w:t xml:space="preserve">Pan Jarosław Gacek tel: + 48 530 28 33 55 e-mail: </w:t>
      </w:r>
      <w:hyperlink r:id="rId8" w:history="1">
        <w:r w:rsidRPr="007D3A9E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jgacek@drabest.pl</w:t>
        </w:r>
      </w:hyperlink>
    </w:p>
    <w:p w14:paraId="38637EB5" w14:textId="77777777" w:rsidR="007770B5" w:rsidRPr="009045C4" w:rsidRDefault="007770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76A1A0E4" w14:textId="377E8017" w:rsidR="00CA21D4" w:rsidRPr="009045C4" w:rsidRDefault="00CA21D4" w:rsidP="003D1FB5">
      <w:pPr>
        <w:pStyle w:val="Zwykytekst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  <w:r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Wszelkie pytania prosimy kierować za pomocą bazy konkurencyjności </w:t>
      </w:r>
      <w:r w:rsidRPr="009045C4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najpóźniej w terminie </w:t>
      </w:r>
      <w:r w:rsidR="006A6EBB" w:rsidRPr="009045C4">
        <w:rPr>
          <w:rFonts w:asciiTheme="minorHAnsi" w:hAnsiTheme="minorHAnsi" w:cstheme="minorHAnsi"/>
          <w:b/>
          <w:bCs/>
          <w:sz w:val="18"/>
          <w:szCs w:val="18"/>
          <w:lang w:val="pl-PL"/>
        </w:rPr>
        <w:t>na</w:t>
      </w:r>
      <w:r w:rsidR="004D3D76" w:rsidRPr="009045C4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4</w:t>
      </w:r>
      <w:r w:rsidRPr="009045C4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dni przed zakończeniem przetargu</w:t>
      </w:r>
      <w:r w:rsidRPr="009045C4">
        <w:rPr>
          <w:rFonts w:asciiTheme="minorHAnsi" w:hAnsiTheme="minorHAnsi" w:cstheme="minorHAnsi"/>
          <w:sz w:val="18"/>
          <w:szCs w:val="18"/>
          <w:lang w:val="pl-PL"/>
        </w:rPr>
        <w:t>.</w:t>
      </w:r>
      <w:r w:rsidR="00D137AD" w:rsidRPr="009045C4">
        <w:rPr>
          <w:rFonts w:asciiTheme="minorHAnsi" w:hAnsiTheme="minorHAnsi" w:cstheme="minorHAnsi"/>
          <w:sz w:val="18"/>
          <w:szCs w:val="18"/>
          <w:lang w:val="pl-PL"/>
        </w:rPr>
        <w:t xml:space="preserve"> Prosimy o poinformowanie zamawiającego o złożonych pytaniach poprzez bazę drogą mailową, niezwłocznie po ich złożeniu</w:t>
      </w:r>
      <w:r w:rsidR="007770B5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37AEC543" w14:textId="77777777" w:rsidR="003D1FB5" w:rsidRPr="009045C4" w:rsidRDefault="003D1FB5" w:rsidP="003D1FB5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</w:p>
    <w:p w14:paraId="46D27C5F" w14:textId="77777777" w:rsidR="00D109A4" w:rsidRPr="009045C4" w:rsidRDefault="003D1FB5" w:rsidP="00D109A4">
      <w:pPr>
        <w:pStyle w:val="Zwykytekst"/>
        <w:rPr>
          <w:rFonts w:asciiTheme="minorHAnsi" w:hAnsiTheme="minorHAnsi" w:cstheme="minorHAnsi"/>
          <w:sz w:val="20"/>
          <w:szCs w:val="20"/>
          <w:lang w:val="pl-PL"/>
        </w:rPr>
      </w:pPr>
      <w:r w:rsidRPr="009045C4">
        <w:rPr>
          <w:rFonts w:asciiTheme="minorHAnsi" w:hAnsiTheme="minorHAnsi" w:cstheme="minorHAnsi"/>
          <w:sz w:val="20"/>
          <w:szCs w:val="20"/>
          <w:lang w:val="pl-PL"/>
        </w:rPr>
        <w:t>Niniejsze zapytanie ofertowe zostało umieszczone na stronie</w:t>
      </w:r>
    </w:p>
    <w:p w14:paraId="285C3EAE" w14:textId="33170267" w:rsidR="00093F90" w:rsidRPr="009045C4" w:rsidRDefault="00D109A4" w:rsidP="00F6116C">
      <w:pPr>
        <w:pStyle w:val="Zwykytek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hyperlink r:id="rId9" w:history="1">
        <w:r w:rsidRPr="009045C4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/</w:t>
        </w:r>
      </w:hyperlink>
      <w:r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D1FB5" w:rsidRPr="009045C4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sectPr w:rsidR="00093F90" w:rsidRPr="009045C4" w:rsidSect="00571620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2F184" w14:textId="77777777" w:rsidR="00A835EC" w:rsidRDefault="00A835EC" w:rsidP="003D1FB5">
      <w:pPr>
        <w:spacing w:after="0" w:line="240" w:lineRule="auto"/>
      </w:pPr>
      <w:r>
        <w:separator/>
      </w:r>
    </w:p>
  </w:endnote>
  <w:endnote w:type="continuationSeparator" w:id="0">
    <w:p w14:paraId="2D21666E" w14:textId="77777777" w:rsidR="00A835EC" w:rsidRDefault="00A835EC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1C3B79" w:rsidRPr="00E00389" w14:paraId="726A3C0E" w14:textId="77777777" w:rsidTr="004177D2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412EE811" w14:textId="77777777" w:rsidR="001C3B79" w:rsidRDefault="001C3B79" w:rsidP="001C3B79">
          <w:pPr>
            <w:tabs>
              <w:tab w:val="left" w:pos="3915"/>
            </w:tabs>
          </w:pPr>
          <w:bookmarkStart w:id="1" w:name="_Hlk134200845"/>
          <w:r w:rsidRPr="00255098">
            <w:t xml:space="preserve">DRABEST </w:t>
          </w:r>
          <w:r>
            <w:t>sp.</w:t>
          </w:r>
          <w:r w:rsidRPr="00255098">
            <w:t xml:space="preserve"> z o.o.</w:t>
          </w:r>
          <w:r>
            <w:br/>
          </w:r>
          <w:r w:rsidRPr="00255098">
            <w:t>Mników 281, 32-084 Morawic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3F89BDAD" w14:textId="77777777" w:rsidR="001C3B79" w:rsidRPr="00E00389" w:rsidRDefault="001C3B79" w:rsidP="001C3B79">
          <w:pPr>
            <w:pStyle w:val="Stopka"/>
            <w:rPr>
              <w:bCs/>
            </w:rPr>
          </w:pPr>
          <w:r w:rsidRPr="00E00389">
            <w:rPr>
              <w:bCs/>
            </w:rPr>
            <w:t>Tel.: (+48 12) 280 54 94</w:t>
          </w:r>
        </w:p>
        <w:p w14:paraId="223E6619" w14:textId="77777777" w:rsidR="001C3B79" w:rsidRPr="00E00389" w:rsidRDefault="001C3B79" w:rsidP="001C3B79">
          <w:pPr>
            <w:pStyle w:val="Stopka"/>
          </w:pPr>
          <w:r w:rsidRPr="00E00389">
            <w:rPr>
              <w:bCs/>
            </w:rPr>
            <w:t xml:space="preserve">Fax: (+48 12) 280 90 40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F952A" w14:textId="77777777" w:rsidR="001C3B79" w:rsidRPr="00E00389" w:rsidRDefault="001C3B79" w:rsidP="001C3B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08ED015" wp14:editId="31D19E28">
                <wp:extent cx="1095375" cy="558165"/>
                <wp:effectExtent l="0" t="0" r="9525" b="0"/>
                <wp:docPr id="5" name="Obraz 5" descr="Znalezione obrazy dla zapytania drab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drab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8A07" w14:textId="77777777" w:rsidR="00A835EC" w:rsidRDefault="00A835EC" w:rsidP="003D1FB5">
      <w:pPr>
        <w:spacing w:after="0" w:line="240" w:lineRule="auto"/>
      </w:pPr>
      <w:r>
        <w:separator/>
      </w:r>
    </w:p>
  </w:footnote>
  <w:footnote w:type="continuationSeparator" w:id="0">
    <w:p w14:paraId="5E192D35" w14:textId="77777777" w:rsidR="00A835EC" w:rsidRDefault="00A835EC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9195" w14:textId="5AA8D93A" w:rsidR="003D1FB5" w:rsidRDefault="0005470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25A38" wp14:editId="47634EBA">
          <wp:simplePos x="0" y="0"/>
          <wp:positionH relativeFrom="margin">
            <wp:align>right</wp:align>
          </wp:positionH>
          <wp:positionV relativeFrom="paragraph">
            <wp:posOffset>-330124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501E2A"/>
    <w:multiLevelType w:val="hybridMultilevel"/>
    <w:tmpl w:val="D8B2A5EA"/>
    <w:lvl w:ilvl="0" w:tplc="7A767B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1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E7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02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0AE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C0A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2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A4E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026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10BCE"/>
    <w:multiLevelType w:val="hybridMultilevel"/>
    <w:tmpl w:val="1668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FE4"/>
    <w:multiLevelType w:val="hybridMultilevel"/>
    <w:tmpl w:val="34A056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B3010F"/>
    <w:multiLevelType w:val="hybridMultilevel"/>
    <w:tmpl w:val="8E6A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54576ED"/>
    <w:multiLevelType w:val="hybridMultilevel"/>
    <w:tmpl w:val="53E62326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0737F"/>
    <w:multiLevelType w:val="hybridMultilevel"/>
    <w:tmpl w:val="3698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DB7422B"/>
    <w:multiLevelType w:val="hybridMultilevel"/>
    <w:tmpl w:val="CF8E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34"/>
  </w:num>
  <w:num w:numId="2" w16cid:durableId="126634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33"/>
  </w:num>
  <w:num w:numId="4" w16cid:durableId="1663584555">
    <w:abstractNumId w:val="31"/>
  </w:num>
  <w:num w:numId="5" w16cid:durableId="17195363">
    <w:abstractNumId w:val="17"/>
  </w:num>
  <w:num w:numId="6" w16cid:durableId="1375815707">
    <w:abstractNumId w:val="9"/>
  </w:num>
  <w:num w:numId="7" w16cid:durableId="21830416">
    <w:abstractNumId w:val="15"/>
  </w:num>
  <w:num w:numId="8" w16cid:durableId="59259421">
    <w:abstractNumId w:val="5"/>
  </w:num>
  <w:num w:numId="9" w16cid:durableId="412360962">
    <w:abstractNumId w:val="11"/>
  </w:num>
  <w:num w:numId="10" w16cid:durableId="1044210031">
    <w:abstractNumId w:val="35"/>
  </w:num>
  <w:num w:numId="11" w16cid:durableId="664552096">
    <w:abstractNumId w:val="27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8"/>
  </w:num>
  <w:num w:numId="17" w16cid:durableId="1298992092">
    <w:abstractNumId w:val="19"/>
  </w:num>
  <w:num w:numId="18" w16cid:durableId="2001421917">
    <w:abstractNumId w:val="30"/>
  </w:num>
  <w:num w:numId="19" w16cid:durableId="1517228758">
    <w:abstractNumId w:val="28"/>
  </w:num>
  <w:num w:numId="20" w16cid:durableId="1175612332">
    <w:abstractNumId w:val="7"/>
  </w:num>
  <w:num w:numId="21" w16cid:durableId="101846067">
    <w:abstractNumId w:val="10"/>
  </w:num>
  <w:num w:numId="22" w16cid:durableId="1575747592">
    <w:abstractNumId w:val="14"/>
  </w:num>
  <w:num w:numId="23" w16cid:durableId="1938099134">
    <w:abstractNumId w:val="25"/>
  </w:num>
  <w:num w:numId="24" w16cid:durableId="50738578">
    <w:abstractNumId w:val="8"/>
  </w:num>
  <w:num w:numId="25" w16cid:durableId="429812899">
    <w:abstractNumId w:val="21"/>
  </w:num>
  <w:num w:numId="26" w16cid:durableId="606427047">
    <w:abstractNumId w:val="24"/>
  </w:num>
  <w:num w:numId="27" w16cid:durableId="75520356">
    <w:abstractNumId w:val="32"/>
  </w:num>
  <w:num w:numId="28" w16cid:durableId="1922371908">
    <w:abstractNumId w:val="13"/>
  </w:num>
  <w:num w:numId="29" w16cid:durableId="2083718901">
    <w:abstractNumId w:val="20"/>
  </w:num>
  <w:num w:numId="30" w16cid:durableId="303118317">
    <w:abstractNumId w:val="22"/>
  </w:num>
  <w:num w:numId="31" w16cid:durableId="2145850034">
    <w:abstractNumId w:val="23"/>
  </w:num>
  <w:num w:numId="32" w16cid:durableId="1445274514">
    <w:abstractNumId w:val="4"/>
  </w:num>
  <w:num w:numId="33" w16cid:durableId="1960258158">
    <w:abstractNumId w:val="6"/>
  </w:num>
  <w:num w:numId="34" w16cid:durableId="1233538090">
    <w:abstractNumId w:val="16"/>
  </w:num>
  <w:num w:numId="35" w16cid:durableId="1157842116">
    <w:abstractNumId w:val="29"/>
  </w:num>
  <w:num w:numId="36" w16cid:durableId="8215191">
    <w:abstractNumId w:val="12"/>
  </w:num>
  <w:num w:numId="37" w16cid:durableId="11517506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4823"/>
    <w:rsid w:val="00007EF9"/>
    <w:rsid w:val="000110A6"/>
    <w:rsid w:val="00014C4B"/>
    <w:rsid w:val="0002432F"/>
    <w:rsid w:val="0002657A"/>
    <w:rsid w:val="00040FC5"/>
    <w:rsid w:val="00045F3D"/>
    <w:rsid w:val="00052169"/>
    <w:rsid w:val="00054706"/>
    <w:rsid w:val="0005594E"/>
    <w:rsid w:val="00057E99"/>
    <w:rsid w:val="000769BF"/>
    <w:rsid w:val="000906F3"/>
    <w:rsid w:val="00093F90"/>
    <w:rsid w:val="000A2955"/>
    <w:rsid w:val="000A35A6"/>
    <w:rsid w:val="000A7E14"/>
    <w:rsid w:val="000B69BA"/>
    <w:rsid w:val="000C05EF"/>
    <w:rsid w:val="000C3102"/>
    <w:rsid w:val="000D4E3F"/>
    <w:rsid w:val="000E4058"/>
    <w:rsid w:val="000F4B03"/>
    <w:rsid w:val="000F7C5D"/>
    <w:rsid w:val="001012E6"/>
    <w:rsid w:val="00111892"/>
    <w:rsid w:val="001125AC"/>
    <w:rsid w:val="0011760F"/>
    <w:rsid w:val="00137EE8"/>
    <w:rsid w:val="00161F26"/>
    <w:rsid w:val="001660D8"/>
    <w:rsid w:val="00174C3D"/>
    <w:rsid w:val="001956ED"/>
    <w:rsid w:val="001B31B2"/>
    <w:rsid w:val="001B5FBF"/>
    <w:rsid w:val="001B6378"/>
    <w:rsid w:val="001C323F"/>
    <w:rsid w:val="001C3B79"/>
    <w:rsid w:val="001C441E"/>
    <w:rsid w:val="001D02B6"/>
    <w:rsid w:val="001D369C"/>
    <w:rsid w:val="001D7A45"/>
    <w:rsid w:val="001E0C03"/>
    <w:rsid w:val="001E68AA"/>
    <w:rsid w:val="00201397"/>
    <w:rsid w:val="002146A2"/>
    <w:rsid w:val="00226C90"/>
    <w:rsid w:val="00245BC5"/>
    <w:rsid w:val="00251555"/>
    <w:rsid w:val="00256958"/>
    <w:rsid w:val="002667CE"/>
    <w:rsid w:val="0028731C"/>
    <w:rsid w:val="00292277"/>
    <w:rsid w:val="00294F38"/>
    <w:rsid w:val="002C0884"/>
    <w:rsid w:val="002D4C53"/>
    <w:rsid w:val="002E4735"/>
    <w:rsid w:val="002F3F04"/>
    <w:rsid w:val="003047D3"/>
    <w:rsid w:val="003206F8"/>
    <w:rsid w:val="00320B86"/>
    <w:rsid w:val="00362CC3"/>
    <w:rsid w:val="00367092"/>
    <w:rsid w:val="00380565"/>
    <w:rsid w:val="00385D4E"/>
    <w:rsid w:val="0039730C"/>
    <w:rsid w:val="003C0E63"/>
    <w:rsid w:val="003C1B78"/>
    <w:rsid w:val="003C62F1"/>
    <w:rsid w:val="003D1FB5"/>
    <w:rsid w:val="003E67AB"/>
    <w:rsid w:val="0041018B"/>
    <w:rsid w:val="004204C6"/>
    <w:rsid w:val="00422CF9"/>
    <w:rsid w:val="00424373"/>
    <w:rsid w:val="00424E33"/>
    <w:rsid w:val="00427805"/>
    <w:rsid w:val="004446C2"/>
    <w:rsid w:val="004475FF"/>
    <w:rsid w:val="00450B8C"/>
    <w:rsid w:val="004563C8"/>
    <w:rsid w:val="004739C2"/>
    <w:rsid w:val="00477191"/>
    <w:rsid w:val="004A2496"/>
    <w:rsid w:val="004B1D0F"/>
    <w:rsid w:val="004B3ACB"/>
    <w:rsid w:val="004C26DE"/>
    <w:rsid w:val="004D3D76"/>
    <w:rsid w:val="004D64BF"/>
    <w:rsid w:val="004E0B44"/>
    <w:rsid w:val="004E0F62"/>
    <w:rsid w:val="004E6D9C"/>
    <w:rsid w:val="00500E94"/>
    <w:rsid w:val="005259AB"/>
    <w:rsid w:val="00542120"/>
    <w:rsid w:val="005448DF"/>
    <w:rsid w:val="00550A72"/>
    <w:rsid w:val="00554D1E"/>
    <w:rsid w:val="00561D72"/>
    <w:rsid w:val="005664E4"/>
    <w:rsid w:val="00567114"/>
    <w:rsid w:val="00567A34"/>
    <w:rsid w:val="005707CB"/>
    <w:rsid w:val="00571620"/>
    <w:rsid w:val="005823FA"/>
    <w:rsid w:val="00593EDA"/>
    <w:rsid w:val="00596692"/>
    <w:rsid w:val="005A0289"/>
    <w:rsid w:val="005B068D"/>
    <w:rsid w:val="005B5E7C"/>
    <w:rsid w:val="005C7870"/>
    <w:rsid w:val="005D54FE"/>
    <w:rsid w:val="005E0A82"/>
    <w:rsid w:val="005E12C8"/>
    <w:rsid w:val="005E4AA0"/>
    <w:rsid w:val="005E6619"/>
    <w:rsid w:val="00600C4C"/>
    <w:rsid w:val="00606978"/>
    <w:rsid w:val="00611034"/>
    <w:rsid w:val="00611224"/>
    <w:rsid w:val="00624CA1"/>
    <w:rsid w:val="00640C52"/>
    <w:rsid w:val="0064348C"/>
    <w:rsid w:val="0064543A"/>
    <w:rsid w:val="00647AB6"/>
    <w:rsid w:val="00671D82"/>
    <w:rsid w:val="006724F5"/>
    <w:rsid w:val="006735A8"/>
    <w:rsid w:val="00694AC9"/>
    <w:rsid w:val="00694F67"/>
    <w:rsid w:val="006A108B"/>
    <w:rsid w:val="006A271A"/>
    <w:rsid w:val="006A2E5F"/>
    <w:rsid w:val="006A6EBB"/>
    <w:rsid w:val="006B6847"/>
    <w:rsid w:val="006C1FDB"/>
    <w:rsid w:val="006C4227"/>
    <w:rsid w:val="006D09A4"/>
    <w:rsid w:val="006E0E79"/>
    <w:rsid w:val="00713425"/>
    <w:rsid w:val="0073270D"/>
    <w:rsid w:val="007353B5"/>
    <w:rsid w:val="00741CA7"/>
    <w:rsid w:val="00756A67"/>
    <w:rsid w:val="0075793B"/>
    <w:rsid w:val="007715AD"/>
    <w:rsid w:val="0077353D"/>
    <w:rsid w:val="00773A3D"/>
    <w:rsid w:val="007770B5"/>
    <w:rsid w:val="0079108B"/>
    <w:rsid w:val="00793122"/>
    <w:rsid w:val="007961A5"/>
    <w:rsid w:val="0079692F"/>
    <w:rsid w:val="007A6AB5"/>
    <w:rsid w:val="007B2426"/>
    <w:rsid w:val="007E2AEA"/>
    <w:rsid w:val="00803136"/>
    <w:rsid w:val="0080430B"/>
    <w:rsid w:val="008045BC"/>
    <w:rsid w:val="00812585"/>
    <w:rsid w:val="008438D3"/>
    <w:rsid w:val="008459C1"/>
    <w:rsid w:val="00870146"/>
    <w:rsid w:val="00874D56"/>
    <w:rsid w:val="00883FB6"/>
    <w:rsid w:val="008A1B8F"/>
    <w:rsid w:val="008A41FB"/>
    <w:rsid w:val="008A73B0"/>
    <w:rsid w:val="008B2794"/>
    <w:rsid w:val="008D1D2A"/>
    <w:rsid w:val="008D222A"/>
    <w:rsid w:val="008D3C1D"/>
    <w:rsid w:val="008D49C9"/>
    <w:rsid w:val="008D5172"/>
    <w:rsid w:val="008D7D94"/>
    <w:rsid w:val="008E0115"/>
    <w:rsid w:val="008E7543"/>
    <w:rsid w:val="008F7BD4"/>
    <w:rsid w:val="009045C4"/>
    <w:rsid w:val="009047DA"/>
    <w:rsid w:val="00904D39"/>
    <w:rsid w:val="009136C7"/>
    <w:rsid w:val="00925C84"/>
    <w:rsid w:val="00932D66"/>
    <w:rsid w:val="00937FCB"/>
    <w:rsid w:val="00940FE6"/>
    <w:rsid w:val="009450FF"/>
    <w:rsid w:val="009466B8"/>
    <w:rsid w:val="009522A6"/>
    <w:rsid w:val="00952534"/>
    <w:rsid w:val="0095564B"/>
    <w:rsid w:val="00963825"/>
    <w:rsid w:val="00964944"/>
    <w:rsid w:val="009844C8"/>
    <w:rsid w:val="009877DC"/>
    <w:rsid w:val="00987FDC"/>
    <w:rsid w:val="009B3AB8"/>
    <w:rsid w:val="009C4789"/>
    <w:rsid w:val="009C4A3F"/>
    <w:rsid w:val="009C4A66"/>
    <w:rsid w:val="009D57FD"/>
    <w:rsid w:val="009E0B5F"/>
    <w:rsid w:val="009E3DFE"/>
    <w:rsid w:val="009F51B2"/>
    <w:rsid w:val="00A013C4"/>
    <w:rsid w:val="00A17B93"/>
    <w:rsid w:val="00A36A83"/>
    <w:rsid w:val="00A45260"/>
    <w:rsid w:val="00A46AB3"/>
    <w:rsid w:val="00A54B41"/>
    <w:rsid w:val="00A71643"/>
    <w:rsid w:val="00A835EC"/>
    <w:rsid w:val="00A8428F"/>
    <w:rsid w:val="00A85B36"/>
    <w:rsid w:val="00A904FD"/>
    <w:rsid w:val="00A92DC2"/>
    <w:rsid w:val="00A94B14"/>
    <w:rsid w:val="00AA5044"/>
    <w:rsid w:val="00AB3613"/>
    <w:rsid w:val="00AC2A70"/>
    <w:rsid w:val="00AC300D"/>
    <w:rsid w:val="00AD32AD"/>
    <w:rsid w:val="00AD731C"/>
    <w:rsid w:val="00AE76FC"/>
    <w:rsid w:val="00AF6202"/>
    <w:rsid w:val="00B03C71"/>
    <w:rsid w:val="00B14C6F"/>
    <w:rsid w:val="00B30445"/>
    <w:rsid w:val="00B3353A"/>
    <w:rsid w:val="00B364A4"/>
    <w:rsid w:val="00B378A5"/>
    <w:rsid w:val="00B420B8"/>
    <w:rsid w:val="00B46945"/>
    <w:rsid w:val="00B572AA"/>
    <w:rsid w:val="00B62492"/>
    <w:rsid w:val="00B625B0"/>
    <w:rsid w:val="00B706F0"/>
    <w:rsid w:val="00B7143B"/>
    <w:rsid w:val="00B72BC6"/>
    <w:rsid w:val="00B75D0A"/>
    <w:rsid w:val="00B834F1"/>
    <w:rsid w:val="00B85BD5"/>
    <w:rsid w:val="00B86B73"/>
    <w:rsid w:val="00B91D14"/>
    <w:rsid w:val="00B91DF6"/>
    <w:rsid w:val="00B92FCB"/>
    <w:rsid w:val="00BB5F7A"/>
    <w:rsid w:val="00BC078F"/>
    <w:rsid w:val="00BC1913"/>
    <w:rsid w:val="00BC46B9"/>
    <w:rsid w:val="00BD71AF"/>
    <w:rsid w:val="00BE0E32"/>
    <w:rsid w:val="00BE3B42"/>
    <w:rsid w:val="00BE57AB"/>
    <w:rsid w:val="00BF2117"/>
    <w:rsid w:val="00BF236E"/>
    <w:rsid w:val="00C00666"/>
    <w:rsid w:val="00C079DA"/>
    <w:rsid w:val="00C3660E"/>
    <w:rsid w:val="00C5213B"/>
    <w:rsid w:val="00C5680D"/>
    <w:rsid w:val="00C6303B"/>
    <w:rsid w:val="00C708EF"/>
    <w:rsid w:val="00C73AA1"/>
    <w:rsid w:val="00C73F00"/>
    <w:rsid w:val="00C751BC"/>
    <w:rsid w:val="00C7661D"/>
    <w:rsid w:val="00C81811"/>
    <w:rsid w:val="00C90A9D"/>
    <w:rsid w:val="00C94571"/>
    <w:rsid w:val="00C94F4E"/>
    <w:rsid w:val="00C97F2D"/>
    <w:rsid w:val="00CA1BFE"/>
    <w:rsid w:val="00CA21D4"/>
    <w:rsid w:val="00CA3D8B"/>
    <w:rsid w:val="00CA52C5"/>
    <w:rsid w:val="00CB36F5"/>
    <w:rsid w:val="00CB571A"/>
    <w:rsid w:val="00CB7A56"/>
    <w:rsid w:val="00CD579C"/>
    <w:rsid w:val="00CD6BD5"/>
    <w:rsid w:val="00CD7B2A"/>
    <w:rsid w:val="00CE4088"/>
    <w:rsid w:val="00CF2586"/>
    <w:rsid w:val="00D03ADF"/>
    <w:rsid w:val="00D069DE"/>
    <w:rsid w:val="00D109A4"/>
    <w:rsid w:val="00D137AD"/>
    <w:rsid w:val="00D15D40"/>
    <w:rsid w:val="00D370C2"/>
    <w:rsid w:val="00D40F63"/>
    <w:rsid w:val="00D41E7B"/>
    <w:rsid w:val="00D511AA"/>
    <w:rsid w:val="00D53DAB"/>
    <w:rsid w:val="00D562B2"/>
    <w:rsid w:val="00D57637"/>
    <w:rsid w:val="00D60511"/>
    <w:rsid w:val="00D625E5"/>
    <w:rsid w:val="00D70EDA"/>
    <w:rsid w:val="00D76B8F"/>
    <w:rsid w:val="00D911D9"/>
    <w:rsid w:val="00D93AAB"/>
    <w:rsid w:val="00DB70E5"/>
    <w:rsid w:val="00DF4F37"/>
    <w:rsid w:val="00DF5A72"/>
    <w:rsid w:val="00DF5E92"/>
    <w:rsid w:val="00DF75FC"/>
    <w:rsid w:val="00E05BF0"/>
    <w:rsid w:val="00E13D1C"/>
    <w:rsid w:val="00E24D3A"/>
    <w:rsid w:val="00E353CE"/>
    <w:rsid w:val="00E41132"/>
    <w:rsid w:val="00E41FDA"/>
    <w:rsid w:val="00E45956"/>
    <w:rsid w:val="00E7119B"/>
    <w:rsid w:val="00E84B83"/>
    <w:rsid w:val="00E85A0B"/>
    <w:rsid w:val="00E86C80"/>
    <w:rsid w:val="00E94E95"/>
    <w:rsid w:val="00EA1183"/>
    <w:rsid w:val="00EA23FD"/>
    <w:rsid w:val="00EB7179"/>
    <w:rsid w:val="00EB7B97"/>
    <w:rsid w:val="00EC001A"/>
    <w:rsid w:val="00EC3F3A"/>
    <w:rsid w:val="00ED42F3"/>
    <w:rsid w:val="00EE3633"/>
    <w:rsid w:val="00EF29C1"/>
    <w:rsid w:val="00F2087B"/>
    <w:rsid w:val="00F21E71"/>
    <w:rsid w:val="00F23C05"/>
    <w:rsid w:val="00F25851"/>
    <w:rsid w:val="00F27F53"/>
    <w:rsid w:val="00F31E16"/>
    <w:rsid w:val="00F428A7"/>
    <w:rsid w:val="00F44DBF"/>
    <w:rsid w:val="00F716AD"/>
    <w:rsid w:val="00F71B18"/>
    <w:rsid w:val="00F74808"/>
    <w:rsid w:val="00F94867"/>
    <w:rsid w:val="00FA5CEE"/>
    <w:rsid w:val="00FA7246"/>
    <w:rsid w:val="00FA7328"/>
    <w:rsid w:val="00FB3071"/>
    <w:rsid w:val="00FB3C20"/>
    <w:rsid w:val="00FC5018"/>
    <w:rsid w:val="00FD603A"/>
    <w:rsid w:val="00FE2A40"/>
    <w:rsid w:val="00FE2E48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9E0B5F"/>
    <w:pPr>
      <w:keepNext/>
      <w:keepLines/>
      <w:spacing w:after="5" w:line="249" w:lineRule="auto"/>
      <w:ind w:left="1965" w:right="1855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4">
    <w:name w:val="Domyślna czcionka akapitu4"/>
    <w:rsid w:val="001C323F"/>
  </w:style>
  <w:style w:type="character" w:customStyle="1" w:styleId="Nagwek1Znak">
    <w:name w:val="Nagłówek 1 Znak"/>
    <w:basedOn w:val="Domylnaczcionkaakapitu"/>
    <w:link w:val="Nagwek1"/>
    <w:uiPriority w:val="9"/>
    <w:rsid w:val="009E0B5F"/>
    <w:rPr>
      <w:rFonts w:ascii="Calibri" w:eastAsia="Calibri" w:hAnsi="Calibri" w:cs="Calibri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cek@drabe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337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26</cp:revision>
  <dcterms:created xsi:type="dcterms:W3CDTF">2024-09-09T11:48:00Z</dcterms:created>
  <dcterms:modified xsi:type="dcterms:W3CDTF">2024-10-03T20:32:00Z</dcterms:modified>
</cp:coreProperties>
</file>